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C07C" w14:textId="720B63D0" w:rsidR="002E348E" w:rsidRDefault="00937FBB" w:rsidP="002E348E">
      <w:pPr>
        <w:pStyle w:val="Heading2"/>
        <w:ind w:left="4320"/>
        <w:jc w:val="center"/>
        <w:rPr>
          <w:rFonts w:ascii="Arial" w:hAnsi="Arial" w:cs="Arial"/>
          <w:color w:val="C0C0C0"/>
        </w:rPr>
      </w:pPr>
      <w:r>
        <w:rPr>
          <w:rFonts w:ascii="Arial" w:hAnsi="Arial" w:cs="Arial"/>
          <w:color w:val="C0C0C0"/>
        </w:rPr>
        <w:t xml:space="preserve">                                                         </w:t>
      </w:r>
      <w:r w:rsidR="00323E58">
        <w:rPr>
          <w:rFonts w:ascii="Arial" w:hAnsi="Arial" w:cs="Arial"/>
          <w:color w:val="C0C0C0"/>
        </w:rPr>
        <w:t>Oc</w:t>
      </w:r>
      <w:r w:rsidR="00CA3E94">
        <w:rPr>
          <w:rFonts w:ascii="Arial" w:hAnsi="Arial" w:cs="Arial"/>
          <w:color w:val="C0C0C0"/>
        </w:rPr>
        <w:t>t</w:t>
      </w:r>
      <w:r w:rsidR="00E85884">
        <w:rPr>
          <w:rFonts w:ascii="Arial" w:hAnsi="Arial" w:cs="Arial"/>
          <w:color w:val="C0C0C0"/>
        </w:rPr>
        <w:t>ober</w:t>
      </w:r>
      <w:r w:rsidR="00AA5C0B" w:rsidRPr="00AA5C0B">
        <w:rPr>
          <w:rFonts w:ascii="Arial" w:hAnsi="Arial" w:cs="Arial"/>
          <w:color w:val="C0C0C0"/>
        </w:rPr>
        <w:t xml:space="preserve"> </w:t>
      </w:r>
      <w:r w:rsidR="002E348E">
        <w:rPr>
          <w:rFonts w:ascii="Arial" w:hAnsi="Arial" w:cs="Arial"/>
          <w:color w:val="C0C0C0"/>
        </w:rPr>
        <w:t>–</w:t>
      </w:r>
      <w:r w:rsidR="00AA5C0B" w:rsidRPr="00AA5C0B">
        <w:rPr>
          <w:rFonts w:ascii="Arial" w:hAnsi="Arial" w:cs="Arial"/>
          <w:color w:val="C0C0C0"/>
        </w:rPr>
        <w:t xml:space="preserve"> </w:t>
      </w:r>
      <w:r>
        <w:rPr>
          <w:rFonts w:ascii="Arial" w:hAnsi="Arial" w:cs="Arial"/>
          <w:color w:val="C0C0C0"/>
        </w:rPr>
        <w:t>April</w:t>
      </w:r>
    </w:p>
    <w:p w14:paraId="2DAA6287" w14:textId="77777777" w:rsidR="001D2BE7" w:rsidRPr="00696349" w:rsidRDefault="001D2BE7" w:rsidP="001716F2">
      <w:pPr>
        <w:pStyle w:val="Heading2"/>
        <w:ind w:left="4320"/>
        <w:jc w:val="center"/>
        <w:rPr>
          <w:sz w:val="22"/>
          <w:szCs w:val="22"/>
        </w:rPr>
      </w:pPr>
    </w:p>
    <w:p w14:paraId="54F8F088" w14:textId="34895F47" w:rsidR="00C621E1" w:rsidRPr="00943CB6" w:rsidRDefault="00943CB6" w:rsidP="00AD4A50">
      <w:pPr>
        <w:pStyle w:val="Heading2"/>
        <w:jc w:val="both"/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72DA9F5" wp14:editId="5FDBD475">
            <wp:simplePos x="1809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3044825" cy="819785"/>
            <wp:effectExtent l="0" t="0" r="3175" b="0"/>
            <wp:wrapSquare wrapText="bothSides"/>
            <wp:docPr id="1" name="Picture 1" descr="Phoenix Zoo Logo PMS Giraff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enix Zoo Logo PMS Giraff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B5A">
        <w:rPr>
          <w:rFonts w:ascii="Arial" w:hAnsi="Arial" w:cs="Arial"/>
        </w:rPr>
        <w:br w:type="textWrapping" w:clear="all"/>
      </w:r>
      <w:bookmarkStart w:id="0" w:name="_Hlk53215442"/>
      <w:r w:rsidR="00AD4A50"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C621E1" w:rsidRPr="00943CB6"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CATIONAL/YOUTH GROUP FIELD TRIP</w:t>
      </w:r>
    </w:p>
    <w:p w14:paraId="6D307BA7" w14:textId="77777777" w:rsidR="00C621E1" w:rsidRPr="00A67E5E" w:rsidRDefault="00C621E1">
      <w:pPr>
        <w:rPr>
          <w:rFonts w:ascii="Arial" w:hAnsi="Arial" w:cs="Arial"/>
          <w:b/>
          <w:bCs/>
          <w:sz w:val="22"/>
          <w:szCs w:val="22"/>
        </w:rPr>
      </w:pPr>
      <w:r w:rsidRPr="00A67E5E">
        <w:rPr>
          <w:rFonts w:ascii="Arial" w:hAnsi="Arial" w:cs="Arial"/>
          <w:b/>
          <w:bCs/>
          <w:sz w:val="22"/>
          <w:szCs w:val="22"/>
        </w:rPr>
        <w:t>How to Make Your Reservation</w:t>
      </w:r>
    </w:p>
    <w:p w14:paraId="7804A53C" w14:textId="77777777" w:rsidR="00C621E1" w:rsidRPr="00A67E5E" w:rsidRDefault="00C621E1">
      <w:pPr>
        <w:rPr>
          <w:rFonts w:ascii="Arial" w:hAnsi="Arial" w:cs="Arial"/>
          <w:sz w:val="24"/>
        </w:rPr>
      </w:pPr>
    </w:p>
    <w:p w14:paraId="6543DA78" w14:textId="77777777" w:rsidR="00C621E1" w:rsidRPr="00A67E5E" w:rsidRDefault="00C621E1">
      <w:pPr>
        <w:pStyle w:val="Heading2"/>
        <w:tabs>
          <w:tab w:val="left" w:pos="540"/>
        </w:tabs>
        <w:rPr>
          <w:rFonts w:ascii="Arial" w:hAnsi="Arial" w:cs="Arial"/>
          <w:b w:val="0"/>
          <w:bCs w:val="0"/>
          <w:sz w:val="20"/>
          <w:szCs w:val="20"/>
        </w:rPr>
      </w:pPr>
      <w:r w:rsidRPr="00A67E5E">
        <w:rPr>
          <w:rFonts w:ascii="Arial" w:hAnsi="Arial" w:cs="Arial"/>
          <w:b w:val="0"/>
          <w:bCs w:val="0"/>
          <w:sz w:val="20"/>
          <w:szCs w:val="20"/>
        </w:rPr>
        <w:t>Thank you for your interest in visiting the Phoenix Zoo with your group!</w:t>
      </w:r>
    </w:p>
    <w:p w14:paraId="7721082E" w14:textId="77777777" w:rsidR="00C621E1" w:rsidRPr="00A67E5E" w:rsidRDefault="00C621E1">
      <w:pPr>
        <w:rPr>
          <w:rFonts w:ascii="Arial" w:hAnsi="Arial" w:cs="Arial"/>
        </w:rPr>
      </w:pPr>
    </w:p>
    <w:p w14:paraId="4943BDB4" w14:textId="3750A315" w:rsidR="00EF71C6" w:rsidRPr="00A67E5E" w:rsidRDefault="00C621E1" w:rsidP="00EF71C6">
      <w:pPr>
        <w:rPr>
          <w:rFonts w:ascii="Arial" w:hAnsi="Arial" w:cs="Arial"/>
        </w:rPr>
      </w:pPr>
      <w:r w:rsidRPr="00A67E5E">
        <w:rPr>
          <w:rFonts w:ascii="Arial" w:hAnsi="Arial" w:cs="Arial"/>
        </w:rPr>
        <w:t>We offer an educational rate</w:t>
      </w:r>
      <w:r w:rsidR="00801D5E">
        <w:rPr>
          <w:rFonts w:ascii="Arial" w:hAnsi="Arial" w:cs="Arial"/>
        </w:rPr>
        <w:t xml:space="preserve"> </w:t>
      </w:r>
      <w:r w:rsidR="00801D5E" w:rsidRPr="00A67E5E">
        <w:rPr>
          <w:rFonts w:ascii="Arial" w:hAnsi="Arial" w:cs="Arial"/>
        </w:rPr>
        <w:t>of $</w:t>
      </w:r>
      <w:r w:rsidR="00801D5E">
        <w:rPr>
          <w:rFonts w:ascii="Arial" w:hAnsi="Arial" w:cs="Arial"/>
        </w:rPr>
        <w:t>8</w:t>
      </w:r>
      <w:r w:rsidR="00801D5E" w:rsidRPr="00A67E5E">
        <w:rPr>
          <w:rFonts w:ascii="Arial" w:hAnsi="Arial" w:cs="Arial"/>
        </w:rPr>
        <w:t>.00 per person</w:t>
      </w:r>
      <w:r w:rsidRPr="00A67E5E">
        <w:rPr>
          <w:rFonts w:ascii="Arial" w:hAnsi="Arial" w:cs="Arial"/>
        </w:rPr>
        <w:t xml:space="preserve"> for all youth-oriented groups (including both children and adults) for admission to the Zoo for a minimum of 15 people.  </w:t>
      </w:r>
      <w:r w:rsidR="00801D5E" w:rsidRPr="00A67E5E">
        <w:rPr>
          <w:rFonts w:ascii="Arial" w:hAnsi="Arial" w:cs="Arial"/>
        </w:rPr>
        <w:t>To</w:t>
      </w:r>
      <w:r w:rsidR="005B1DB3" w:rsidRPr="00A67E5E">
        <w:rPr>
          <w:rFonts w:ascii="Arial" w:hAnsi="Arial" w:cs="Arial"/>
        </w:rPr>
        <w:t xml:space="preserve"> qualify for these rates, all students must be accompanied by at least one adult</w:t>
      </w:r>
      <w:r w:rsidR="006B635E">
        <w:rPr>
          <w:rFonts w:ascii="Arial" w:hAnsi="Arial" w:cs="Arial"/>
        </w:rPr>
        <w:t xml:space="preserve"> (18 years and older)</w:t>
      </w:r>
      <w:r w:rsidR="005B1DB3" w:rsidRPr="00A67E5E">
        <w:rPr>
          <w:rFonts w:ascii="Arial" w:hAnsi="Arial" w:cs="Arial"/>
        </w:rPr>
        <w:t xml:space="preserve"> per 10 children.</w:t>
      </w:r>
      <w:r w:rsidR="0058218A" w:rsidRPr="00A67E5E">
        <w:rPr>
          <w:rFonts w:ascii="Arial" w:hAnsi="Arial" w:cs="Arial"/>
        </w:rPr>
        <w:t xml:space="preserve">  If you qualify as a </w:t>
      </w:r>
      <w:proofErr w:type="spellStart"/>
      <w:r w:rsidR="0058218A" w:rsidRPr="00A67E5E">
        <w:rPr>
          <w:rFonts w:ascii="Arial" w:hAnsi="Arial" w:cs="Arial"/>
        </w:rPr>
        <w:t>ZooReach</w:t>
      </w:r>
      <w:proofErr w:type="spellEnd"/>
      <w:r w:rsidR="0058218A" w:rsidRPr="00A67E5E">
        <w:rPr>
          <w:rFonts w:ascii="Arial" w:hAnsi="Arial" w:cs="Arial"/>
        </w:rPr>
        <w:t>** school</w:t>
      </w:r>
      <w:r w:rsidR="00801D5E">
        <w:rPr>
          <w:rFonts w:ascii="Arial" w:hAnsi="Arial" w:cs="Arial"/>
        </w:rPr>
        <w:t>,</w:t>
      </w:r>
      <w:r w:rsidR="0058218A" w:rsidRPr="00A67E5E">
        <w:rPr>
          <w:rFonts w:ascii="Arial" w:hAnsi="Arial" w:cs="Arial"/>
        </w:rPr>
        <w:t xml:space="preserve"> you</w:t>
      </w:r>
      <w:r w:rsidR="00313ECC">
        <w:rPr>
          <w:rFonts w:ascii="Arial" w:hAnsi="Arial" w:cs="Arial"/>
        </w:rPr>
        <w:t xml:space="preserve"> are </w:t>
      </w:r>
      <w:r w:rsidR="0058218A" w:rsidRPr="00A67E5E">
        <w:rPr>
          <w:rFonts w:ascii="Arial" w:hAnsi="Arial" w:cs="Arial"/>
        </w:rPr>
        <w:t>eligible for the $</w:t>
      </w:r>
      <w:r w:rsidR="00FC4B3B">
        <w:rPr>
          <w:rFonts w:ascii="Arial" w:hAnsi="Arial" w:cs="Arial"/>
        </w:rPr>
        <w:t>4</w:t>
      </w:r>
      <w:r w:rsidR="0058218A" w:rsidRPr="00A67E5E">
        <w:rPr>
          <w:rFonts w:ascii="Arial" w:hAnsi="Arial" w:cs="Arial"/>
        </w:rPr>
        <w:t>.00 rate per person.</w:t>
      </w:r>
      <w:r w:rsidR="00EF71C6" w:rsidRPr="00A67E5E">
        <w:rPr>
          <w:rFonts w:ascii="Arial" w:hAnsi="Arial" w:cs="Arial"/>
        </w:rPr>
        <w:t xml:space="preserve">  </w:t>
      </w:r>
    </w:p>
    <w:p w14:paraId="46D178EF" w14:textId="77777777" w:rsidR="00EF71C6" w:rsidRPr="00A67E5E" w:rsidRDefault="00EF71C6" w:rsidP="00EF71C6">
      <w:pPr>
        <w:rPr>
          <w:rFonts w:ascii="Arial" w:hAnsi="Arial" w:cs="Arial"/>
        </w:rPr>
      </w:pPr>
    </w:p>
    <w:p w14:paraId="6D193ACB" w14:textId="298B9840" w:rsidR="007C3CAB" w:rsidRDefault="00C621E1" w:rsidP="00EF71C6">
      <w:pPr>
        <w:rPr>
          <w:rFonts w:ascii="Arial" w:hAnsi="Arial" w:cs="Arial"/>
        </w:rPr>
      </w:pPr>
      <w:r w:rsidRPr="00A67E5E">
        <w:rPr>
          <w:rFonts w:ascii="Arial" w:hAnsi="Arial" w:cs="Arial"/>
        </w:rPr>
        <w:t>On the next page is the Educational/Youth Group Field Trip Rese</w:t>
      </w:r>
      <w:r w:rsidR="001D7F7B" w:rsidRPr="00A67E5E">
        <w:rPr>
          <w:rFonts w:ascii="Arial" w:hAnsi="Arial" w:cs="Arial"/>
        </w:rPr>
        <w:t>rvation Form.  C</w:t>
      </w:r>
      <w:r w:rsidRPr="00A67E5E">
        <w:rPr>
          <w:rFonts w:ascii="Arial" w:hAnsi="Arial" w:cs="Arial"/>
        </w:rPr>
        <w:t xml:space="preserve">omplete the form and </w:t>
      </w:r>
      <w:r w:rsidR="007C3CAB">
        <w:rPr>
          <w:rFonts w:ascii="Arial" w:hAnsi="Arial" w:cs="Arial"/>
        </w:rPr>
        <w:t>e-mail</w:t>
      </w:r>
      <w:r w:rsidR="00313ECC">
        <w:rPr>
          <w:rFonts w:ascii="Arial" w:hAnsi="Arial" w:cs="Arial"/>
        </w:rPr>
        <w:t xml:space="preserve"> </w:t>
      </w:r>
      <w:r w:rsidRPr="00A67E5E">
        <w:rPr>
          <w:rFonts w:ascii="Arial" w:hAnsi="Arial" w:cs="Arial"/>
        </w:rPr>
        <w:t xml:space="preserve">it to our office </w:t>
      </w:r>
    </w:p>
    <w:p w14:paraId="7BF17301" w14:textId="21789E78" w:rsidR="00285B2D" w:rsidRPr="00A67E5E" w:rsidRDefault="00C621E1" w:rsidP="00EF71C6">
      <w:pPr>
        <w:rPr>
          <w:rFonts w:ascii="Arial" w:hAnsi="Arial" w:cs="Arial"/>
        </w:rPr>
      </w:pPr>
      <w:r w:rsidRPr="00A67E5E">
        <w:rPr>
          <w:rFonts w:ascii="Arial" w:hAnsi="Arial" w:cs="Arial"/>
        </w:rPr>
        <w:t xml:space="preserve">at </w:t>
      </w:r>
      <w:hyperlink r:id="rId9" w:history="1">
        <w:r w:rsidR="007C3CAB" w:rsidRPr="00573A08">
          <w:rPr>
            <w:rStyle w:val="Hyperlink"/>
            <w:rFonts w:ascii="Arial" w:hAnsi="Arial" w:cs="Arial"/>
          </w:rPr>
          <w:t>teamcallcenter@phoenixzoo.org</w:t>
        </w:r>
      </w:hyperlink>
      <w:r w:rsidR="00EF71C6" w:rsidRPr="00A67E5E">
        <w:rPr>
          <w:rFonts w:ascii="Arial" w:hAnsi="Arial" w:cs="Arial"/>
        </w:rPr>
        <w:t xml:space="preserve">.  </w:t>
      </w:r>
      <w:r w:rsidRPr="00A67E5E">
        <w:rPr>
          <w:rFonts w:ascii="Arial" w:hAnsi="Arial" w:cs="Arial"/>
        </w:rPr>
        <w:t>You are welcome to visit on any day of the year</w:t>
      </w:r>
      <w:r w:rsidR="00EF71C6" w:rsidRPr="00A67E5E">
        <w:rPr>
          <w:rFonts w:ascii="Arial" w:hAnsi="Arial" w:cs="Arial"/>
        </w:rPr>
        <w:t xml:space="preserve"> (with the one exception of December 25</w:t>
      </w:r>
      <w:r w:rsidR="00EF71C6" w:rsidRPr="00A67E5E">
        <w:rPr>
          <w:rFonts w:ascii="Arial" w:hAnsi="Arial" w:cs="Arial"/>
          <w:vertAlign w:val="superscript"/>
        </w:rPr>
        <w:t xml:space="preserve">th </w:t>
      </w:r>
      <w:r w:rsidR="00EF71C6" w:rsidRPr="00A67E5E">
        <w:rPr>
          <w:rFonts w:ascii="Arial" w:hAnsi="Arial" w:cs="Arial"/>
        </w:rPr>
        <w:t>when the Zoo is closed).</w:t>
      </w:r>
    </w:p>
    <w:p w14:paraId="78D5F7E7" w14:textId="77777777" w:rsidR="00285B2D" w:rsidRPr="00A67E5E" w:rsidRDefault="00285B2D" w:rsidP="00EF71C6">
      <w:pPr>
        <w:rPr>
          <w:rFonts w:ascii="Arial" w:hAnsi="Arial" w:cs="Arial"/>
        </w:rPr>
      </w:pPr>
    </w:p>
    <w:p w14:paraId="43945393" w14:textId="25E7AC05" w:rsidR="00C621E1" w:rsidRPr="00A67E5E" w:rsidRDefault="00EF71C6" w:rsidP="00EF71C6">
      <w:pPr>
        <w:rPr>
          <w:rFonts w:ascii="Arial" w:hAnsi="Arial" w:cs="Arial"/>
        </w:rPr>
      </w:pPr>
      <w:r w:rsidRPr="00A67E5E">
        <w:rPr>
          <w:rStyle w:val="regtext"/>
          <w:rFonts w:ascii="Arial" w:hAnsi="Arial" w:cs="Arial"/>
          <w:b/>
        </w:rPr>
        <w:t>Seasonal Warning:</w:t>
      </w:r>
      <w:r w:rsidRPr="00A67E5E">
        <w:rPr>
          <w:rFonts w:ascii="Arial" w:hAnsi="Arial" w:cs="Arial"/>
        </w:rPr>
        <w:t xml:space="preserve"> Thursdays and Fridays in </w:t>
      </w:r>
      <w:r w:rsidR="004579D2" w:rsidRPr="00A67E5E">
        <w:rPr>
          <w:rFonts w:ascii="Arial" w:hAnsi="Arial" w:cs="Arial"/>
        </w:rPr>
        <w:t xml:space="preserve">February, </w:t>
      </w:r>
      <w:r w:rsidRPr="00A67E5E">
        <w:rPr>
          <w:rFonts w:ascii="Arial" w:hAnsi="Arial" w:cs="Arial"/>
        </w:rPr>
        <w:t>March</w:t>
      </w:r>
      <w:r w:rsidR="004579D2" w:rsidRPr="00A67E5E">
        <w:rPr>
          <w:rFonts w:ascii="Arial" w:hAnsi="Arial" w:cs="Arial"/>
        </w:rPr>
        <w:t xml:space="preserve"> and</w:t>
      </w:r>
      <w:r w:rsidRPr="00A67E5E">
        <w:rPr>
          <w:rFonts w:ascii="Arial" w:hAnsi="Arial" w:cs="Arial"/>
        </w:rPr>
        <w:t xml:space="preserve"> April are the busiest times of the year for field trips.  If you are planning a trip during this time, please </w:t>
      </w:r>
      <w:r w:rsidR="004579D2" w:rsidRPr="00A67E5E">
        <w:rPr>
          <w:rFonts w:ascii="Arial" w:hAnsi="Arial" w:cs="Arial"/>
        </w:rPr>
        <w:t>call our Reservations office at 602-914-4333 for availability</w:t>
      </w:r>
      <w:r w:rsidRPr="00A67E5E">
        <w:rPr>
          <w:rFonts w:ascii="Arial" w:hAnsi="Arial" w:cs="Arial"/>
        </w:rPr>
        <w:t xml:space="preserve">.  </w:t>
      </w:r>
      <w:r w:rsidRPr="00A67E5E">
        <w:rPr>
          <w:rFonts w:ascii="Arial" w:hAnsi="Arial" w:cs="Arial"/>
          <w:b/>
        </w:rPr>
        <w:t xml:space="preserve">We limit </w:t>
      </w:r>
      <w:r w:rsidR="00313ECC">
        <w:rPr>
          <w:rFonts w:ascii="Arial" w:hAnsi="Arial" w:cs="Arial"/>
          <w:b/>
        </w:rPr>
        <w:t>group</w:t>
      </w:r>
      <w:r w:rsidRPr="00A67E5E">
        <w:rPr>
          <w:rFonts w:ascii="Arial" w:hAnsi="Arial" w:cs="Arial"/>
          <w:b/>
        </w:rPr>
        <w:t xml:space="preserve"> reservations</w:t>
      </w:r>
      <w:r w:rsidR="002E348E">
        <w:rPr>
          <w:rFonts w:ascii="Arial" w:hAnsi="Arial" w:cs="Arial"/>
          <w:b/>
        </w:rPr>
        <w:t xml:space="preserve"> </w:t>
      </w:r>
      <w:r w:rsidR="00995064">
        <w:rPr>
          <w:rFonts w:ascii="Arial" w:hAnsi="Arial" w:cs="Arial"/>
          <w:b/>
        </w:rPr>
        <w:t>each</w:t>
      </w:r>
      <w:r w:rsidRPr="00A67E5E">
        <w:rPr>
          <w:rFonts w:ascii="Arial" w:hAnsi="Arial" w:cs="Arial"/>
          <w:b/>
        </w:rPr>
        <w:t xml:space="preserve"> day</w:t>
      </w:r>
      <w:r w:rsidRPr="00A67E5E">
        <w:rPr>
          <w:rFonts w:ascii="Arial" w:hAnsi="Arial" w:cs="Arial"/>
        </w:rPr>
        <w:t xml:space="preserve"> </w:t>
      </w:r>
      <w:r w:rsidRPr="00313ECC">
        <w:rPr>
          <w:rFonts w:ascii="Arial" w:hAnsi="Arial" w:cs="Arial"/>
          <w:b/>
          <w:bCs/>
        </w:rPr>
        <w:t>to maximize your field trip experience</w:t>
      </w:r>
      <w:r w:rsidR="00801D5E">
        <w:rPr>
          <w:rFonts w:ascii="Arial" w:hAnsi="Arial" w:cs="Arial"/>
          <w:b/>
          <w:bCs/>
        </w:rPr>
        <w:t xml:space="preserve">.  </w:t>
      </w:r>
      <w:r w:rsidR="00577F8E" w:rsidRPr="00A67E5E">
        <w:rPr>
          <w:rFonts w:ascii="Arial" w:hAnsi="Arial" w:cs="Arial"/>
        </w:rPr>
        <w:t xml:space="preserve">Some dates may be full.  </w:t>
      </w:r>
      <w:r w:rsidRPr="00A67E5E">
        <w:rPr>
          <w:rFonts w:ascii="Arial" w:hAnsi="Arial" w:cs="Arial"/>
        </w:rPr>
        <w:t>We recommend visiting earlier in the week or during other months throughout the year when it is less crowded</w:t>
      </w:r>
      <w:r w:rsidR="00B06080" w:rsidRPr="00A67E5E">
        <w:rPr>
          <w:rFonts w:ascii="Arial" w:hAnsi="Arial" w:cs="Arial"/>
        </w:rPr>
        <w:t xml:space="preserve">.  </w:t>
      </w:r>
    </w:p>
    <w:p w14:paraId="2C571595" w14:textId="77777777" w:rsidR="00C621E1" w:rsidRPr="00A67E5E" w:rsidRDefault="00C621E1">
      <w:pPr>
        <w:rPr>
          <w:rFonts w:ascii="Arial" w:hAnsi="Arial" w:cs="Arial"/>
        </w:rPr>
      </w:pPr>
    </w:p>
    <w:p w14:paraId="23E3AD2D" w14:textId="32335C0A" w:rsidR="00C621E1" w:rsidRDefault="00C621E1">
      <w:pPr>
        <w:rPr>
          <w:rFonts w:ascii="Arial" w:hAnsi="Arial" w:cs="Arial"/>
        </w:rPr>
      </w:pPr>
      <w:r w:rsidRPr="00A67E5E">
        <w:rPr>
          <w:rFonts w:ascii="Arial" w:hAnsi="Arial" w:cs="Arial"/>
        </w:rPr>
        <w:t xml:space="preserve">If you are interested in </w:t>
      </w:r>
      <w:r w:rsidR="00CA3E94">
        <w:rPr>
          <w:rFonts w:ascii="Arial" w:hAnsi="Arial" w:cs="Arial"/>
        </w:rPr>
        <w:t>Guided Tours</w:t>
      </w:r>
      <w:r w:rsidRPr="00A67E5E">
        <w:rPr>
          <w:rFonts w:ascii="Arial" w:hAnsi="Arial" w:cs="Arial"/>
        </w:rPr>
        <w:t xml:space="preserve">, other arrangements are required.  Please complete the bottom portion of the form to reserve a </w:t>
      </w:r>
      <w:r w:rsidR="00937FBB">
        <w:rPr>
          <w:rFonts w:ascii="Arial" w:hAnsi="Arial" w:cs="Arial"/>
        </w:rPr>
        <w:t>tour</w:t>
      </w:r>
      <w:r w:rsidRPr="00A67E5E">
        <w:rPr>
          <w:rFonts w:ascii="Arial" w:hAnsi="Arial" w:cs="Arial"/>
        </w:rPr>
        <w:t>.</w:t>
      </w:r>
      <w:r w:rsidR="00AC21DF" w:rsidRPr="00A67E5E">
        <w:rPr>
          <w:rFonts w:ascii="Arial" w:hAnsi="Arial" w:cs="Arial"/>
        </w:rPr>
        <w:t xml:space="preserve">  </w:t>
      </w:r>
      <w:r w:rsidR="0058218A" w:rsidRPr="00A67E5E">
        <w:rPr>
          <w:rFonts w:ascii="Arial" w:hAnsi="Arial" w:cs="Arial"/>
        </w:rPr>
        <w:t>If the date or time you have chosen is not available, we will call you with other options</w:t>
      </w:r>
      <w:r w:rsidR="00BF0BEA">
        <w:rPr>
          <w:rFonts w:ascii="Arial" w:hAnsi="Arial" w:cs="Arial"/>
        </w:rPr>
        <w:t xml:space="preserve"> to ensure we choose a time that maximizes your </w:t>
      </w:r>
      <w:r w:rsidR="005C7924">
        <w:rPr>
          <w:rFonts w:ascii="Arial" w:hAnsi="Arial" w:cs="Arial"/>
        </w:rPr>
        <w:t>Z</w:t>
      </w:r>
      <w:r w:rsidR="00BF0BEA">
        <w:rPr>
          <w:rFonts w:ascii="Arial" w:hAnsi="Arial" w:cs="Arial"/>
        </w:rPr>
        <w:t>oo experience</w:t>
      </w:r>
      <w:r w:rsidR="0058218A" w:rsidRPr="00A67E5E">
        <w:rPr>
          <w:rFonts w:ascii="Arial" w:hAnsi="Arial" w:cs="Arial"/>
        </w:rPr>
        <w:t>.</w:t>
      </w:r>
    </w:p>
    <w:p w14:paraId="2F99C419" w14:textId="77777777" w:rsidR="00AD4A50" w:rsidRDefault="00AD4A50">
      <w:pPr>
        <w:rPr>
          <w:rFonts w:ascii="Arial" w:hAnsi="Arial" w:cs="Arial"/>
        </w:rPr>
      </w:pPr>
    </w:p>
    <w:p w14:paraId="02ED6247" w14:textId="57BF98CD" w:rsidR="00AD4A50" w:rsidRDefault="00AD4A50">
      <w:pPr>
        <w:rPr>
          <w:rFonts w:ascii="Arial" w:hAnsi="Arial" w:cs="Arial"/>
          <w:b/>
          <w:bCs/>
          <w:color w:val="FF0000"/>
        </w:rPr>
      </w:pPr>
      <w:r w:rsidRPr="00AD4A50">
        <w:rPr>
          <w:rFonts w:ascii="Arial" w:hAnsi="Arial" w:cs="Arial"/>
          <w:b/>
          <w:bCs/>
          <w:color w:val="FF0000"/>
        </w:rPr>
        <w:t>**IMPORTANT**</w:t>
      </w:r>
      <w:r w:rsidR="005C7924">
        <w:rPr>
          <w:rFonts w:ascii="Arial" w:hAnsi="Arial" w:cs="Arial"/>
          <w:b/>
          <w:bCs/>
          <w:color w:val="FF0000"/>
        </w:rPr>
        <w:t xml:space="preserve"> </w:t>
      </w:r>
    </w:p>
    <w:p w14:paraId="6C55CDE8" w14:textId="77777777" w:rsidR="00DB07E4" w:rsidRPr="00AD4A50" w:rsidRDefault="00DB07E4">
      <w:pPr>
        <w:rPr>
          <w:rFonts w:ascii="Arial" w:hAnsi="Arial" w:cs="Arial"/>
          <w:b/>
          <w:bCs/>
          <w:color w:val="FF0000"/>
        </w:rPr>
      </w:pPr>
    </w:p>
    <w:p w14:paraId="4EEFAE34" w14:textId="55E4FB0B" w:rsidR="00AF7FDB" w:rsidRDefault="00AD4A50" w:rsidP="00AF7FDB">
      <w:pPr>
        <w:pStyle w:val="Heading4"/>
        <w:numPr>
          <w:ilvl w:val="0"/>
          <w:numId w:val="5"/>
        </w:numPr>
        <w:shd w:val="clear" w:color="auto" w:fill="FFFFFF"/>
        <w:spacing w:before="0"/>
        <w:rPr>
          <w:rFonts w:ascii="Arial" w:hAnsi="Arial" w:cs="Arial"/>
          <w:i w:val="0"/>
          <w:iCs w:val="0"/>
          <w:color w:val="auto"/>
        </w:rPr>
      </w:pPr>
      <w:r w:rsidRPr="00AF7FDB">
        <w:rPr>
          <w:rFonts w:ascii="Arial" w:hAnsi="Arial" w:cs="Arial"/>
          <w:i w:val="0"/>
          <w:iCs w:val="0"/>
          <w:color w:val="auto"/>
        </w:rPr>
        <w:t xml:space="preserve">Please understand that during your visit your students must be </w:t>
      </w:r>
      <w:r w:rsidR="005C7924" w:rsidRPr="00AF7FDB">
        <w:rPr>
          <w:rFonts w:ascii="Arial" w:hAnsi="Arial" w:cs="Arial"/>
          <w:i w:val="0"/>
          <w:iCs w:val="0"/>
          <w:color w:val="auto"/>
        </w:rPr>
        <w:t>always supervised</w:t>
      </w:r>
      <w:r w:rsidRPr="00AF7FDB">
        <w:rPr>
          <w:rFonts w:ascii="Arial" w:hAnsi="Arial" w:cs="Arial"/>
          <w:i w:val="0"/>
          <w:iCs w:val="0"/>
          <w:color w:val="auto"/>
        </w:rPr>
        <w:t xml:space="preserve">. </w:t>
      </w:r>
    </w:p>
    <w:p w14:paraId="4C7FB7E7" w14:textId="77777777" w:rsidR="00DB07E4" w:rsidRPr="00DB07E4" w:rsidRDefault="00DB07E4" w:rsidP="00DB07E4"/>
    <w:p w14:paraId="3EB359D2" w14:textId="5ABEE9C4" w:rsidR="00AF7FDB" w:rsidRDefault="00314966" w:rsidP="00AF7FDB">
      <w:pPr>
        <w:pStyle w:val="Heading4"/>
        <w:numPr>
          <w:ilvl w:val="0"/>
          <w:numId w:val="5"/>
        </w:numPr>
        <w:shd w:val="clear" w:color="auto" w:fill="FFFFFF"/>
        <w:spacing w:before="0"/>
        <w:rPr>
          <w:rFonts w:ascii="Arial" w:hAnsi="Arial" w:cs="Arial"/>
          <w:b/>
          <w:bCs/>
          <w:i w:val="0"/>
          <w:iCs w:val="0"/>
          <w:color w:val="auto"/>
        </w:rPr>
      </w:pPr>
      <w:r w:rsidRPr="00AF7FDB">
        <w:rPr>
          <w:rFonts w:ascii="Arial" w:hAnsi="Arial" w:cs="Arial"/>
          <w:i w:val="0"/>
          <w:iCs w:val="0"/>
          <w:color w:val="auto"/>
        </w:rPr>
        <w:t>P</w:t>
      </w:r>
      <w:r w:rsidR="00AD4A50" w:rsidRPr="00AF7FDB">
        <w:rPr>
          <w:rFonts w:ascii="Arial" w:hAnsi="Arial" w:cs="Arial"/>
          <w:i w:val="0"/>
          <w:iCs w:val="0"/>
          <w:color w:val="auto"/>
        </w:rPr>
        <w:t xml:space="preserve">lease note that face coverings are </w:t>
      </w:r>
      <w:r w:rsidRPr="00AF7FDB">
        <w:rPr>
          <w:rFonts w:ascii="Arial" w:hAnsi="Arial" w:cs="Arial"/>
          <w:i w:val="0"/>
          <w:iCs w:val="0"/>
          <w:color w:val="auto"/>
        </w:rPr>
        <w:t>optional</w:t>
      </w:r>
      <w:r w:rsidR="00AD4A50" w:rsidRPr="00AF7FDB">
        <w:rPr>
          <w:rFonts w:ascii="Arial" w:hAnsi="Arial" w:cs="Arial"/>
          <w:i w:val="0"/>
          <w:iCs w:val="0"/>
          <w:color w:val="auto"/>
        </w:rPr>
        <w:t xml:space="preserve"> </w:t>
      </w:r>
      <w:r w:rsidRPr="00AF7FDB">
        <w:rPr>
          <w:rFonts w:ascii="Arial" w:hAnsi="Arial" w:cs="Arial"/>
          <w:i w:val="0"/>
          <w:iCs w:val="0"/>
          <w:color w:val="auto"/>
        </w:rPr>
        <w:t xml:space="preserve"> </w:t>
      </w:r>
      <w:r w:rsidR="00AD4A50" w:rsidRPr="00AF7FDB">
        <w:rPr>
          <w:rFonts w:ascii="Arial" w:hAnsi="Arial" w:cs="Arial"/>
          <w:i w:val="0"/>
          <w:iCs w:val="0"/>
          <w:color w:val="auto"/>
        </w:rPr>
        <w:t xml:space="preserve"> during your visit.</w:t>
      </w:r>
      <w:r w:rsidR="00AD4A50" w:rsidRPr="00AF7FDB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691ADDAA" w14:textId="77777777" w:rsidR="00DB07E4" w:rsidRPr="00DB07E4" w:rsidRDefault="00DB07E4" w:rsidP="00DB07E4"/>
    <w:p w14:paraId="28D0F399" w14:textId="46B6BE51" w:rsidR="001F41DA" w:rsidRDefault="005C7924" w:rsidP="00AF7FDB">
      <w:pPr>
        <w:pStyle w:val="Heading4"/>
        <w:numPr>
          <w:ilvl w:val="0"/>
          <w:numId w:val="5"/>
        </w:numPr>
        <w:shd w:val="clear" w:color="auto" w:fill="FFFFFF"/>
        <w:spacing w:before="0"/>
        <w:rPr>
          <w:rFonts w:ascii="Arial" w:hAnsi="Arial" w:cs="Arial"/>
          <w:i w:val="0"/>
          <w:iCs w:val="0"/>
          <w:color w:val="auto"/>
        </w:rPr>
      </w:pPr>
      <w:r w:rsidRPr="00DB07E4">
        <w:rPr>
          <w:rFonts w:ascii="Arial" w:hAnsi="Arial" w:cs="Arial"/>
          <w:bCs/>
          <w:i w:val="0"/>
          <w:iCs w:val="0"/>
          <w:color w:val="auto"/>
        </w:rPr>
        <w:t>O</w:t>
      </w:r>
      <w:r w:rsidR="0058218A" w:rsidRPr="00DB07E4">
        <w:rPr>
          <w:rFonts w:ascii="Arial" w:hAnsi="Arial" w:cs="Arial"/>
          <w:bCs/>
          <w:i w:val="0"/>
          <w:iCs w:val="0"/>
          <w:color w:val="auto"/>
        </w:rPr>
        <w:t>nce your reservation has been entered into our systems, w</w:t>
      </w:r>
      <w:r w:rsidR="00C621E1" w:rsidRPr="00DB07E4">
        <w:rPr>
          <w:rFonts w:ascii="Arial" w:hAnsi="Arial" w:cs="Arial"/>
          <w:bCs/>
          <w:i w:val="0"/>
          <w:iCs w:val="0"/>
          <w:color w:val="auto"/>
        </w:rPr>
        <w:t xml:space="preserve">e will </w:t>
      </w:r>
      <w:r w:rsidR="009570E9" w:rsidRPr="00DB07E4">
        <w:rPr>
          <w:rFonts w:ascii="Arial" w:hAnsi="Arial" w:cs="Arial"/>
          <w:bCs/>
          <w:i w:val="0"/>
          <w:iCs w:val="0"/>
          <w:color w:val="auto"/>
        </w:rPr>
        <w:t>email</w:t>
      </w:r>
      <w:r w:rsidR="00AC21DF" w:rsidRPr="00DB07E4">
        <w:rPr>
          <w:rFonts w:ascii="Arial" w:hAnsi="Arial" w:cs="Arial"/>
          <w:bCs/>
          <w:i w:val="0"/>
          <w:iCs w:val="0"/>
          <w:color w:val="auto"/>
        </w:rPr>
        <w:t xml:space="preserve"> you back a </w:t>
      </w:r>
      <w:r w:rsidR="007C3CAB" w:rsidRPr="00DB07E4">
        <w:rPr>
          <w:rFonts w:ascii="Arial" w:hAnsi="Arial" w:cs="Arial"/>
          <w:bCs/>
          <w:i w:val="0"/>
          <w:iCs w:val="0"/>
          <w:color w:val="auto"/>
        </w:rPr>
        <w:t>confirmation e-mail</w:t>
      </w:r>
      <w:r w:rsidR="00AC21DF" w:rsidRPr="00DB07E4">
        <w:rPr>
          <w:rFonts w:ascii="Arial" w:hAnsi="Arial" w:cs="Arial"/>
          <w:bCs/>
          <w:i w:val="0"/>
          <w:iCs w:val="0"/>
          <w:color w:val="auto"/>
        </w:rPr>
        <w:t xml:space="preserve"> along</w:t>
      </w:r>
      <w:r w:rsidR="005B7BE4" w:rsidRPr="00DB07E4">
        <w:rPr>
          <w:rFonts w:ascii="Arial" w:hAnsi="Arial" w:cs="Arial"/>
          <w:bCs/>
          <w:i w:val="0"/>
          <w:iCs w:val="0"/>
          <w:color w:val="auto"/>
        </w:rPr>
        <w:t xml:space="preserve"> with a </w:t>
      </w:r>
      <w:r w:rsidR="00AB57CF" w:rsidRPr="00DB07E4">
        <w:rPr>
          <w:rFonts w:ascii="Arial" w:hAnsi="Arial" w:cs="Arial"/>
          <w:bCs/>
          <w:i w:val="0"/>
          <w:iCs w:val="0"/>
          <w:color w:val="auto"/>
        </w:rPr>
        <w:t xml:space="preserve">check list for your visit. </w:t>
      </w:r>
      <w:r w:rsidR="001F41DA" w:rsidRPr="00DB07E4">
        <w:rPr>
          <w:rFonts w:ascii="Arial" w:hAnsi="Arial" w:cs="Arial"/>
          <w:bCs/>
          <w:i w:val="0"/>
          <w:iCs w:val="0"/>
          <w:color w:val="auto"/>
        </w:rPr>
        <w:t>We recommend that p</w:t>
      </w:r>
      <w:r w:rsidR="00AB57CF" w:rsidRPr="00DB07E4">
        <w:rPr>
          <w:rFonts w:ascii="Arial" w:hAnsi="Arial" w:cs="Arial"/>
          <w:bCs/>
          <w:i w:val="0"/>
          <w:iCs w:val="0"/>
          <w:color w:val="auto"/>
        </w:rPr>
        <w:t>ayment</w:t>
      </w:r>
      <w:r w:rsidR="00DF1F11" w:rsidRPr="00DB07E4">
        <w:rPr>
          <w:rFonts w:ascii="Arial" w:hAnsi="Arial" w:cs="Arial"/>
          <w:bCs/>
          <w:i w:val="0"/>
          <w:iCs w:val="0"/>
          <w:color w:val="auto"/>
        </w:rPr>
        <w:t xml:space="preserve"> or purchase orders</w:t>
      </w:r>
      <w:r w:rsidR="00AB57CF" w:rsidRPr="00DB07E4">
        <w:rPr>
          <w:rFonts w:ascii="Arial" w:hAnsi="Arial" w:cs="Arial"/>
          <w:bCs/>
          <w:i w:val="0"/>
          <w:iCs w:val="0"/>
          <w:color w:val="auto"/>
        </w:rPr>
        <w:t xml:space="preserve"> be received in advanc</w:t>
      </w:r>
      <w:r w:rsidR="00004586" w:rsidRPr="00DB07E4">
        <w:rPr>
          <w:rFonts w:ascii="Arial" w:hAnsi="Arial" w:cs="Arial"/>
          <w:bCs/>
          <w:i w:val="0"/>
          <w:iCs w:val="0"/>
          <w:color w:val="auto"/>
        </w:rPr>
        <w:t xml:space="preserve">e of your visit for each person in your group. </w:t>
      </w:r>
      <w:r w:rsidR="001F41DA" w:rsidRPr="00DB07E4">
        <w:rPr>
          <w:rFonts w:ascii="Arial" w:hAnsi="Arial" w:cs="Arial"/>
          <w:bCs/>
          <w:i w:val="0"/>
          <w:iCs w:val="0"/>
          <w:color w:val="auto"/>
        </w:rPr>
        <w:t>If you choose to pay on site, we accept purchase orders, school or organization checks, credit cards (Visa, MasterCard, American Express, Discover) and cash.</w:t>
      </w:r>
      <w:r w:rsidR="001F41DA" w:rsidRPr="00AF7FDB">
        <w:rPr>
          <w:rFonts w:ascii="Arial" w:hAnsi="Arial" w:cs="Arial"/>
          <w:bCs/>
          <w:color w:val="auto"/>
        </w:rPr>
        <w:t xml:space="preserve">  </w:t>
      </w:r>
      <w:r w:rsidR="001F41DA" w:rsidRPr="00AF7FDB">
        <w:rPr>
          <w:rFonts w:ascii="Arial" w:hAnsi="Arial" w:cs="Arial"/>
          <w:b/>
          <w:color w:val="auto"/>
        </w:rPr>
        <w:t xml:space="preserve">IMPORTANT *** Anyone not paying with and at the same time as the group will be charged the regular admission rate of $29.95 for adults and $19.95 for children </w:t>
      </w:r>
      <w:proofErr w:type="gramStart"/>
      <w:r w:rsidR="001F41DA" w:rsidRPr="00AF7FDB">
        <w:rPr>
          <w:rFonts w:ascii="Arial" w:hAnsi="Arial" w:cs="Arial"/>
          <w:b/>
          <w:color w:val="auto"/>
        </w:rPr>
        <w:t>age</w:t>
      </w:r>
      <w:proofErr w:type="gramEnd"/>
      <w:r w:rsidR="001F41DA" w:rsidRPr="00AF7FDB">
        <w:rPr>
          <w:rFonts w:ascii="Arial" w:hAnsi="Arial" w:cs="Arial"/>
          <w:b/>
          <w:color w:val="auto"/>
        </w:rPr>
        <w:t xml:space="preserve"> 3-13. It is up to the school to collect money and pay for any adults or chaperones to be included at the school group rate</w:t>
      </w:r>
      <w:r w:rsidRPr="00AF7FDB">
        <w:rPr>
          <w:rFonts w:ascii="Arial" w:hAnsi="Arial" w:cs="Arial"/>
          <w:b/>
          <w:color w:val="auto"/>
        </w:rPr>
        <w:t xml:space="preserve">.  </w:t>
      </w:r>
      <w:r w:rsidRPr="00AF7FDB">
        <w:rPr>
          <w:rFonts w:ascii="Arial" w:hAnsi="Arial" w:cs="Arial"/>
          <w:b/>
          <w:bCs/>
          <w:color w:val="auto"/>
        </w:rPr>
        <w:t xml:space="preserve">Please make sure you are paying for your entire group at once.  </w:t>
      </w:r>
      <w:r w:rsidRPr="00AF7FDB">
        <w:rPr>
          <w:rFonts w:ascii="Arial" w:hAnsi="Arial" w:cs="Arial"/>
          <w:b/>
          <w:color w:val="auto"/>
        </w:rPr>
        <w:t>P</w:t>
      </w:r>
      <w:r w:rsidR="001F41DA" w:rsidRPr="00AF7FDB">
        <w:rPr>
          <w:rFonts w:ascii="Arial" w:hAnsi="Arial" w:cs="Arial"/>
          <w:b/>
          <w:color w:val="auto"/>
        </w:rPr>
        <w:t xml:space="preserve">arents cannot pay separately at the </w:t>
      </w:r>
      <w:r w:rsidR="00345CEC" w:rsidRPr="00AF7FDB">
        <w:rPr>
          <w:rFonts w:ascii="Arial" w:hAnsi="Arial" w:cs="Arial"/>
          <w:b/>
          <w:color w:val="auto"/>
        </w:rPr>
        <w:t xml:space="preserve">Nina Mason Pulliam </w:t>
      </w:r>
      <w:r w:rsidR="001F41DA" w:rsidRPr="00AF7FDB">
        <w:rPr>
          <w:rFonts w:ascii="Arial" w:hAnsi="Arial" w:cs="Arial"/>
          <w:b/>
          <w:color w:val="auto"/>
        </w:rPr>
        <w:t>Trail Entrance.</w:t>
      </w:r>
      <w:r w:rsidRPr="00AF7FDB">
        <w:rPr>
          <w:rFonts w:ascii="Arial" w:hAnsi="Arial" w:cs="Arial"/>
          <w:b/>
          <w:color w:val="auto"/>
        </w:rPr>
        <w:t xml:space="preserve">  </w:t>
      </w:r>
      <w:r w:rsidR="001F41DA" w:rsidRPr="00DB07E4">
        <w:rPr>
          <w:rFonts w:ascii="Arial" w:hAnsi="Arial" w:cs="Arial"/>
          <w:bCs/>
          <w:i w:val="0"/>
          <w:iCs w:val="0"/>
          <w:color w:val="auto"/>
        </w:rPr>
        <w:t xml:space="preserve">Additional tickets can be purchased online or at the admissions booth </w:t>
      </w:r>
      <w:r w:rsidR="00AF7FDB" w:rsidRPr="00DB07E4">
        <w:rPr>
          <w:rFonts w:ascii="Arial" w:hAnsi="Arial" w:cs="Arial"/>
          <w:bCs/>
          <w:i w:val="0"/>
          <w:iCs w:val="0"/>
          <w:color w:val="auto"/>
        </w:rPr>
        <w:t xml:space="preserve">in </w:t>
      </w:r>
      <w:r w:rsidR="001F41DA" w:rsidRPr="00DB07E4">
        <w:rPr>
          <w:rFonts w:ascii="Arial" w:hAnsi="Arial" w:cs="Arial"/>
          <w:bCs/>
          <w:i w:val="0"/>
          <w:iCs w:val="0"/>
          <w:color w:val="auto"/>
        </w:rPr>
        <w:t xml:space="preserve">front of the </w:t>
      </w:r>
      <w:r w:rsidR="00AF7FDB" w:rsidRPr="00DB07E4">
        <w:rPr>
          <w:rFonts w:ascii="Arial" w:hAnsi="Arial" w:cs="Arial"/>
          <w:bCs/>
          <w:i w:val="0"/>
          <w:iCs w:val="0"/>
          <w:color w:val="auto"/>
        </w:rPr>
        <w:t>Z</w:t>
      </w:r>
      <w:r w:rsidR="001F41DA" w:rsidRPr="00DB07E4">
        <w:rPr>
          <w:rFonts w:ascii="Arial" w:hAnsi="Arial" w:cs="Arial"/>
          <w:bCs/>
          <w:i w:val="0"/>
          <w:iCs w:val="0"/>
          <w:color w:val="auto"/>
        </w:rPr>
        <w:t xml:space="preserve">oo at the regular admission price.  </w:t>
      </w:r>
      <w:r w:rsidR="001F41DA" w:rsidRPr="00DB07E4">
        <w:rPr>
          <w:rFonts w:ascii="Arial" w:hAnsi="Arial" w:cs="Arial"/>
          <w:i w:val="0"/>
          <w:iCs w:val="0"/>
          <w:color w:val="auto"/>
        </w:rPr>
        <w:t xml:space="preserve">Ticket pick-up will be at </w:t>
      </w:r>
      <w:r w:rsidR="00345CEC" w:rsidRPr="00DB07E4">
        <w:rPr>
          <w:rFonts w:ascii="Arial" w:hAnsi="Arial" w:cs="Arial"/>
          <w:i w:val="0"/>
          <w:iCs w:val="0"/>
          <w:color w:val="auto"/>
        </w:rPr>
        <w:t>Nina Mason Pulliam</w:t>
      </w:r>
      <w:r w:rsidR="001F41DA" w:rsidRPr="00DB07E4">
        <w:rPr>
          <w:rFonts w:ascii="Arial" w:hAnsi="Arial" w:cs="Arial"/>
          <w:i w:val="0"/>
          <w:iCs w:val="0"/>
          <w:color w:val="auto"/>
        </w:rPr>
        <w:t xml:space="preserve"> Trail Entrance on the day of your visit.</w:t>
      </w:r>
    </w:p>
    <w:p w14:paraId="6BAFF10E" w14:textId="77777777" w:rsidR="00DB07E4" w:rsidRPr="00DB07E4" w:rsidRDefault="00DB07E4" w:rsidP="00DB07E4"/>
    <w:p w14:paraId="6A48BB25" w14:textId="110A5819" w:rsidR="00C621E1" w:rsidRPr="00AF7FDB" w:rsidRDefault="00C621E1" w:rsidP="008321E0">
      <w:pPr>
        <w:widowControl w:val="0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rPr>
          <w:rFonts w:ascii="Arial" w:hAnsi="Arial" w:cs="Arial"/>
        </w:rPr>
      </w:pPr>
      <w:r w:rsidRPr="00AF7FDB">
        <w:rPr>
          <w:rFonts w:ascii="Arial" w:hAnsi="Arial" w:cs="Arial"/>
        </w:rPr>
        <w:t xml:space="preserve">If you do not receive </w:t>
      </w:r>
      <w:r w:rsidR="000D682A" w:rsidRPr="00AF7FDB">
        <w:rPr>
          <w:rFonts w:ascii="Arial" w:hAnsi="Arial" w:cs="Arial"/>
        </w:rPr>
        <w:t>the confirmation paperwork</w:t>
      </w:r>
      <w:r w:rsidRPr="00AF7FDB">
        <w:rPr>
          <w:rFonts w:ascii="Arial" w:hAnsi="Arial" w:cs="Arial"/>
        </w:rPr>
        <w:t xml:space="preserve"> with</w:t>
      </w:r>
      <w:r w:rsidR="0058218A" w:rsidRPr="00AF7FDB">
        <w:rPr>
          <w:rFonts w:ascii="Arial" w:hAnsi="Arial" w:cs="Arial"/>
        </w:rPr>
        <w:t>in</w:t>
      </w:r>
      <w:r w:rsidRPr="00AF7FDB">
        <w:rPr>
          <w:rFonts w:ascii="Arial" w:hAnsi="Arial" w:cs="Arial"/>
        </w:rPr>
        <w:t xml:space="preserve"> 48 hours of your</w:t>
      </w:r>
      <w:r w:rsidR="00AF7FDB" w:rsidRPr="00AF7FDB">
        <w:rPr>
          <w:rFonts w:ascii="Arial" w:hAnsi="Arial" w:cs="Arial"/>
        </w:rPr>
        <w:t xml:space="preserve"> application, </w:t>
      </w:r>
      <w:r w:rsidRPr="00AF7FDB">
        <w:rPr>
          <w:rFonts w:ascii="Arial" w:hAnsi="Arial" w:cs="Arial"/>
        </w:rPr>
        <w:t xml:space="preserve">please call us at 602.914.4333.  </w:t>
      </w:r>
    </w:p>
    <w:p w14:paraId="54E25FD8" w14:textId="77777777" w:rsidR="00AF7FDB" w:rsidRPr="00AF7FDB" w:rsidRDefault="00AF7FDB" w:rsidP="00AF7FDB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1D22D12C" w14:textId="4D78E17A" w:rsidR="00C621E1" w:rsidRPr="00A67E5E" w:rsidRDefault="001F41DA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621E1" w:rsidRPr="00A67E5E">
        <w:rPr>
          <w:rFonts w:ascii="Arial" w:hAnsi="Arial" w:cs="Arial"/>
        </w:rPr>
        <w:t>gain, thank you for your interest in the Phoenix Zoo and enjoy your visit!</w:t>
      </w:r>
    </w:p>
    <w:p w14:paraId="5BBF55AE" w14:textId="77777777" w:rsidR="00C621E1" w:rsidRPr="00A67E5E" w:rsidRDefault="00C621E1">
      <w:pPr>
        <w:rPr>
          <w:rFonts w:ascii="Arial" w:hAnsi="Arial" w:cs="Arial"/>
        </w:rPr>
      </w:pPr>
    </w:p>
    <w:p w14:paraId="5646E61A" w14:textId="77777777" w:rsidR="00C621E1" w:rsidRPr="00A67E5E" w:rsidRDefault="00C621E1">
      <w:pPr>
        <w:tabs>
          <w:tab w:val="left" w:pos="2430"/>
        </w:tabs>
        <w:rPr>
          <w:rFonts w:ascii="Arial" w:hAnsi="Arial" w:cs="Arial"/>
        </w:rPr>
      </w:pPr>
      <w:r w:rsidRPr="00A67E5E">
        <w:rPr>
          <w:rFonts w:ascii="Arial" w:hAnsi="Arial" w:cs="Arial"/>
        </w:rPr>
        <w:t>Reservations Contact:</w:t>
      </w:r>
    </w:p>
    <w:p w14:paraId="78F650E1" w14:textId="77777777" w:rsidR="00C621E1" w:rsidRPr="00A67E5E" w:rsidRDefault="00C621E1">
      <w:pPr>
        <w:tabs>
          <w:tab w:val="left" w:pos="360"/>
          <w:tab w:val="left" w:pos="720"/>
          <w:tab w:val="left" w:pos="1620"/>
          <w:tab w:val="left" w:pos="2430"/>
        </w:tabs>
        <w:rPr>
          <w:rFonts w:ascii="Arial" w:hAnsi="Arial" w:cs="Arial"/>
          <w:b/>
          <w:bCs/>
        </w:rPr>
      </w:pPr>
      <w:r w:rsidRPr="00A67E5E">
        <w:rPr>
          <w:rFonts w:ascii="Arial" w:hAnsi="Arial" w:cs="Arial"/>
        </w:rPr>
        <w:tab/>
        <w:t xml:space="preserve">Address: </w:t>
      </w:r>
      <w:r w:rsidRPr="00A67E5E">
        <w:rPr>
          <w:rFonts w:ascii="Arial" w:hAnsi="Arial" w:cs="Arial"/>
        </w:rPr>
        <w:tab/>
      </w:r>
      <w:r w:rsidRPr="00A67E5E">
        <w:rPr>
          <w:rFonts w:ascii="Arial" w:hAnsi="Arial" w:cs="Arial"/>
          <w:b/>
          <w:bCs/>
        </w:rPr>
        <w:t>Phoenix Zoo Reservations</w:t>
      </w:r>
    </w:p>
    <w:p w14:paraId="1C89B4FC" w14:textId="77777777" w:rsidR="00C621E1" w:rsidRPr="00A67E5E" w:rsidRDefault="00C621E1">
      <w:pPr>
        <w:tabs>
          <w:tab w:val="left" w:pos="1620"/>
          <w:tab w:val="left" w:pos="2430"/>
        </w:tabs>
        <w:rPr>
          <w:rFonts w:ascii="Arial" w:hAnsi="Arial" w:cs="Arial"/>
          <w:b/>
          <w:bCs/>
        </w:rPr>
      </w:pPr>
      <w:r w:rsidRPr="00A67E5E">
        <w:rPr>
          <w:rFonts w:ascii="Arial" w:hAnsi="Arial" w:cs="Arial"/>
          <w:b/>
          <w:bCs/>
        </w:rPr>
        <w:tab/>
        <w:t>455 N. Galvin Pkwy</w:t>
      </w:r>
    </w:p>
    <w:p w14:paraId="69F0FB17" w14:textId="77777777" w:rsidR="00C621E1" w:rsidRDefault="00C621E1">
      <w:pPr>
        <w:tabs>
          <w:tab w:val="left" w:pos="1620"/>
          <w:tab w:val="left" w:pos="2430"/>
        </w:tabs>
        <w:rPr>
          <w:rFonts w:ascii="Arial" w:hAnsi="Arial" w:cs="Arial"/>
          <w:b/>
          <w:bCs/>
        </w:rPr>
      </w:pPr>
      <w:r w:rsidRPr="00A67E5E">
        <w:rPr>
          <w:rFonts w:ascii="Arial" w:hAnsi="Arial" w:cs="Arial"/>
          <w:b/>
          <w:bCs/>
        </w:rPr>
        <w:tab/>
        <w:t>Phoenix, AZ 85008</w:t>
      </w:r>
    </w:p>
    <w:p w14:paraId="64864980" w14:textId="0CCD91F5" w:rsidR="007C3CAB" w:rsidRPr="00A67E5E" w:rsidRDefault="00FC0060" w:rsidP="00AD4A50">
      <w:pPr>
        <w:tabs>
          <w:tab w:val="left" w:pos="1620"/>
          <w:tab w:val="left" w:pos="243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E-mail:</w:t>
      </w:r>
      <w:r>
        <w:rPr>
          <w:rFonts w:ascii="Arial" w:hAnsi="Arial" w:cs="Arial"/>
          <w:b/>
          <w:bCs/>
        </w:rPr>
        <w:tab/>
      </w:r>
      <w:hyperlink r:id="rId10" w:history="1">
        <w:r w:rsidR="007C3CAB" w:rsidRPr="00573A08">
          <w:rPr>
            <w:rStyle w:val="Hyperlink"/>
            <w:rFonts w:ascii="Arial" w:hAnsi="Arial" w:cs="Arial"/>
            <w:b/>
            <w:bCs/>
          </w:rPr>
          <w:t>teamcallcenter@phoenixzoo.org</w:t>
        </w:r>
      </w:hyperlink>
      <w:r w:rsidR="00AD4A50">
        <w:rPr>
          <w:rStyle w:val="Hyperlink"/>
          <w:rFonts w:ascii="Arial" w:hAnsi="Arial" w:cs="Arial"/>
          <w:b/>
          <w:bCs/>
        </w:rPr>
        <w:t xml:space="preserve"> </w:t>
      </w:r>
      <w:r w:rsidR="007C3CAB" w:rsidRPr="00A67E5E">
        <w:rPr>
          <w:rFonts w:ascii="Arial" w:hAnsi="Arial" w:cs="Arial"/>
        </w:rPr>
        <w:tab/>
        <w:t xml:space="preserve">Phone: </w:t>
      </w:r>
      <w:r w:rsidR="007C3CAB" w:rsidRPr="00A67E5E">
        <w:rPr>
          <w:rFonts w:ascii="Arial" w:hAnsi="Arial" w:cs="Arial"/>
        </w:rPr>
        <w:tab/>
      </w:r>
      <w:r w:rsidR="007C3CAB" w:rsidRPr="00A67E5E">
        <w:rPr>
          <w:rFonts w:ascii="Arial" w:hAnsi="Arial" w:cs="Arial"/>
          <w:b/>
          <w:bCs/>
        </w:rPr>
        <w:t>602.914.4333</w:t>
      </w:r>
    </w:p>
    <w:p w14:paraId="0EBE9A88" w14:textId="77777777" w:rsidR="007C3CAB" w:rsidRPr="00A67E5E" w:rsidRDefault="007C3CAB">
      <w:pPr>
        <w:tabs>
          <w:tab w:val="left" w:pos="1620"/>
          <w:tab w:val="left" w:pos="2430"/>
        </w:tabs>
        <w:rPr>
          <w:rFonts w:ascii="Arial" w:hAnsi="Arial" w:cs="Arial"/>
          <w:b/>
          <w:bCs/>
        </w:rPr>
      </w:pPr>
    </w:p>
    <w:p w14:paraId="413AFD84" w14:textId="77777777" w:rsidR="00C621E1" w:rsidRPr="00A67E5E" w:rsidRDefault="00C621E1">
      <w:pPr>
        <w:rPr>
          <w:rFonts w:ascii="Arial" w:hAnsi="Arial" w:cs="Arial"/>
        </w:rPr>
      </w:pPr>
    </w:p>
    <w:p w14:paraId="12768103" w14:textId="27C351D5" w:rsidR="004F5CB3" w:rsidRDefault="00C621E1">
      <w:pPr>
        <w:rPr>
          <w:rFonts w:ascii="Arial" w:hAnsi="Arial" w:cs="Arial"/>
        </w:rPr>
      </w:pPr>
      <w:r w:rsidRPr="00A67E5E">
        <w:rPr>
          <w:rFonts w:ascii="Arial" w:hAnsi="Arial" w:cs="Arial"/>
        </w:rPr>
        <w:t xml:space="preserve">** </w:t>
      </w:r>
      <w:proofErr w:type="spellStart"/>
      <w:r w:rsidRPr="00A67E5E">
        <w:rPr>
          <w:rFonts w:ascii="Arial" w:hAnsi="Arial" w:cs="Arial"/>
        </w:rPr>
        <w:t>Z</w:t>
      </w:r>
      <w:r w:rsidR="00AC21DF" w:rsidRPr="00A67E5E">
        <w:rPr>
          <w:rFonts w:ascii="Arial" w:hAnsi="Arial" w:cs="Arial"/>
        </w:rPr>
        <w:t>ooReach</w:t>
      </w:r>
      <w:proofErr w:type="spellEnd"/>
      <w:r w:rsidR="00AC21DF" w:rsidRPr="00A67E5E">
        <w:rPr>
          <w:rFonts w:ascii="Arial" w:hAnsi="Arial" w:cs="Arial"/>
        </w:rPr>
        <w:t xml:space="preserve"> schools are Title One</w:t>
      </w:r>
      <w:r w:rsidRPr="00A67E5E">
        <w:rPr>
          <w:rFonts w:ascii="Arial" w:hAnsi="Arial" w:cs="Arial"/>
        </w:rPr>
        <w:t xml:space="preserve"> Schools </w:t>
      </w:r>
      <w:proofErr w:type="gramStart"/>
      <w:r w:rsidR="004579D2" w:rsidRPr="00A67E5E">
        <w:rPr>
          <w:rFonts w:ascii="Arial" w:hAnsi="Arial" w:cs="Arial"/>
        </w:rPr>
        <w:t>grades</w:t>
      </w:r>
      <w:proofErr w:type="gramEnd"/>
      <w:r w:rsidR="004579D2" w:rsidRPr="00A67E5E">
        <w:rPr>
          <w:rFonts w:ascii="Arial" w:hAnsi="Arial" w:cs="Arial"/>
        </w:rPr>
        <w:t xml:space="preserve"> K-12 </w:t>
      </w:r>
      <w:r w:rsidRPr="00A67E5E">
        <w:rPr>
          <w:rFonts w:ascii="Arial" w:hAnsi="Arial" w:cs="Arial"/>
        </w:rPr>
        <w:t>that have at least 50% of their entire enrollment in a fre</w:t>
      </w:r>
      <w:r w:rsidR="00AC21DF" w:rsidRPr="00A67E5E">
        <w:rPr>
          <w:rFonts w:ascii="Arial" w:hAnsi="Arial" w:cs="Arial"/>
        </w:rPr>
        <w:t>e or reduced lunch program</w:t>
      </w:r>
      <w:r w:rsidR="00051E44" w:rsidRPr="00A67E5E">
        <w:rPr>
          <w:rFonts w:ascii="Arial" w:hAnsi="Arial" w:cs="Arial"/>
        </w:rPr>
        <w:t xml:space="preserve"> as listed by the Arizona Department of Education</w:t>
      </w:r>
      <w:r w:rsidR="00137789" w:rsidRPr="00A67E5E">
        <w:rPr>
          <w:rFonts w:ascii="Arial" w:hAnsi="Arial" w:cs="Arial"/>
        </w:rPr>
        <w:t xml:space="preserve"> Health and Nutrition Services</w:t>
      </w:r>
      <w:r w:rsidR="00051E44" w:rsidRPr="00A67E5E">
        <w:rPr>
          <w:rFonts w:ascii="Arial" w:hAnsi="Arial" w:cs="Arial"/>
        </w:rPr>
        <w:t>.</w:t>
      </w:r>
    </w:p>
    <w:p w14:paraId="5F6779D6" w14:textId="77777777" w:rsidR="00DF1F11" w:rsidRPr="00A67E5E" w:rsidRDefault="00DF1F11">
      <w:pPr>
        <w:rPr>
          <w:rFonts w:ascii="Arial" w:hAnsi="Arial" w:cs="Arial"/>
        </w:rPr>
      </w:pPr>
    </w:p>
    <w:tbl>
      <w:tblPr>
        <w:tblpPr w:leftFromText="180" w:rightFromText="180" w:vertAnchor="text" w:tblpX="-45" w:tblpY="1"/>
        <w:tblOverlap w:val="never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71"/>
        <w:gridCol w:w="96"/>
        <w:gridCol w:w="813"/>
        <w:gridCol w:w="74"/>
        <w:gridCol w:w="517"/>
        <w:gridCol w:w="105"/>
        <w:gridCol w:w="265"/>
        <w:gridCol w:w="163"/>
        <w:gridCol w:w="195"/>
        <w:gridCol w:w="24"/>
        <w:gridCol w:w="65"/>
        <w:gridCol w:w="249"/>
        <w:gridCol w:w="106"/>
        <w:gridCol w:w="180"/>
        <w:gridCol w:w="247"/>
        <w:gridCol w:w="556"/>
        <w:gridCol w:w="393"/>
        <w:gridCol w:w="23"/>
        <w:gridCol w:w="123"/>
        <w:gridCol w:w="139"/>
        <w:gridCol w:w="81"/>
        <w:gridCol w:w="314"/>
        <w:gridCol w:w="321"/>
        <w:gridCol w:w="213"/>
        <w:gridCol w:w="523"/>
        <w:gridCol w:w="651"/>
        <w:gridCol w:w="33"/>
        <w:gridCol w:w="55"/>
        <w:gridCol w:w="339"/>
        <w:gridCol w:w="90"/>
        <w:gridCol w:w="55"/>
        <w:gridCol w:w="63"/>
        <w:gridCol w:w="116"/>
        <w:gridCol w:w="400"/>
        <w:gridCol w:w="296"/>
        <w:gridCol w:w="298"/>
        <w:gridCol w:w="459"/>
        <w:gridCol w:w="1249"/>
        <w:gridCol w:w="48"/>
        <w:gridCol w:w="1117"/>
      </w:tblGrid>
      <w:tr w:rsidR="00190431" w:rsidRPr="00A67E5E" w14:paraId="257F2DC4" w14:textId="77777777" w:rsidTr="003807C7">
        <w:trPr>
          <w:trHeight w:val="759"/>
        </w:trPr>
        <w:tc>
          <w:tcPr>
            <w:tcW w:w="441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400C8E" w14:textId="77777777" w:rsidR="00190431" w:rsidRPr="00A67E5E" w:rsidRDefault="00190431" w:rsidP="00E80FDA">
            <w:pPr>
              <w:tabs>
                <w:tab w:val="left" w:leader="underscore" w:pos="4320"/>
              </w:tabs>
              <w:spacing w:before="12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A67E5E">
              <w:rPr>
                <w:rFonts w:ascii="Arial" w:hAnsi="Arial" w:cs="Arial"/>
                <w:sz w:val="18"/>
              </w:rPr>
              <w:lastRenderedPageBreak/>
              <w:br w:type="page"/>
            </w:r>
            <w:r w:rsidR="00943CB6">
              <w:rPr>
                <w:rFonts w:ascii="Arial" w:hAnsi="Arial" w:cs="Arial"/>
                <w:noProof/>
              </w:rPr>
              <w:drawing>
                <wp:inline distT="0" distB="0" distL="0" distR="0" wp14:anchorId="776F4E2A" wp14:editId="04168F08">
                  <wp:extent cx="1535430" cy="414020"/>
                  <wp:effectExtent l="0" t="0" r="7620" b="5080"/>
                  <wp:docPr id="2" name="Picture 2" descr="Phoenix Zoo Logo PMS Giraff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enix Zoo Logo PMS Giraff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6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2E93D5" w14:textId="15D51E63" w:rsidR="00190431" w:rsidRPr="00A67E5E" w:rsidRDefault="000B6472" w:rsidP="00E80FDA">
            <w:pPr>
              <w:pStyle w:val="BodyText"/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UCATIONAL/YOUTH </w:t>
            </w:r>
            <w:r w:rsidR="00F35B03">
              <w:rPr>
                <w:rFonts w:ascii="Arial" w:hAnsi="Arial" w:cs="Arial"/>
                <w:sz w:val="24"/>
              </w:rPr>
              <w:t>GROUP</w:t>
            </w:r>
          </w:p>
          <w:p w14:paraId="58EA099A" w14:textId="77777777" w:rsidR="00190431" w:rsidRPr="00A67E5E" w:rsidRDefault="00190431" w:rsidP="00E80FDA">
            <w:pPr>
              <w:pStyle w:val="BodyText"/>
              <w:spacing w:before="0"/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A67E5E">
              <w:rPr>
                <w:rFonts w:ascii="Arial" w:hAnsi="Arial" w:cs="Arial"/>
                <w:sz w:val="24"/>
              </w:rPr>
              <w:t>FIELD TRIP RESERVATION FORM</w:t>
            </w:r>
          </w:p>
        </w:tc>
      </w:tr>
      <w:tr w:rsidR="00190431" w:rsidRPr="00A67E5E" w14:paraId="23BB1B05" w14:textId="77777777" w:rsidTr="003807C7">
        <w:trPr>
          <w:trHeight w:hRule="exact" w:val="76"/>
        </w:trPr>
        <w:tc>
          <w:tcPr>
            <w:tcW w:w="11425" w:type="dxa"/>
            <w:gridSpan w:val="40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B0B835C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sz w:val="18"/>
              </w:rPr>
            </w:pPr>
          </w:p>
        </w:tc>
      </w:tr>
      <w:tr w:rsidR="00190431" w:rsidRPr="00A67E5E" w14:paraId="44234613" w14:textId="77777777" w:rsidTr="003807C7">
        <w:trPr>
          <w:trHeight w:val="228"/>
        </w:trPr>
        <w:tc>
          <w:tcPr>
            <w:tcW w:w="11425" w:type="dxa"/>
            <w:gridSpan w:val="4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6A4EB5" w14:textId="77777777" w:rsidR="00AD4A50" w:rsidRDefault="00AD4A50" w:rsidP="00E80FDA">
            <w:pPr>
              <w:pStyle w:val="Subtitle"/>
              <w:rPr>
                <w:rFonts w:ascii="Arial" w:hAnsi="Arial" w:cs="Arial"/>
              </w:rPr>
            </w:pPr>
          </w:p>
          <w:p w14:paraId="56875841" w14:textId="196C78FD" w:rsidR="00190431" w:rsidRDefault="00190431" w:rsidP="00E80FDA">
            <w:pPr>
              <w:pStyle w:val="Subtitle"/>
              <w:rPr>
                <w:rFonts w:ascii="Arial" w:hAnsi="Arial" w:cs="Arial"/>
              </w:rPr>
            </w:pPr>
            <w:r w:rsidRPr="00A67E5E">
              <w:rPr>
                <w:rFonts w:ascii="Arial" w:hAnsi="Arial" w:cs="Arial"/>
              </w:rPr>
              <w:t>Please complete all information and</w:t>
            </w:r>
            <w:r w:rsidR="00E63D4C">
              <w:rPr>
                <w:rFonts w:ascii="Arial" w:hAnsi="Arial" w:cs="Arial"/>
              </w:rPr>
              <w:t xml:space="preserve"> return via </w:t>
            </w:r>
            <w:r w:rsidR="001E3A03">
              <w:rPr>
                <w:rFonts w:ascii="Arial" w:hAnsi="Arial" w:cs="Arial"/>
              </w:rPr>
              <w:t xml:space="preserve">e-mail </w:t>
            </w:r>
            <w:hyperlink r:id="rId12" w:history="1">
              <w:r w:rsidR="001E3A03" w:rsidRPr="007124AC">
                <w:rPr>
                  <w:rStyle w:val="Hyperlink"/>
                  <w:rFonts w:ascii="Arial" w:hAnsi="Arial" w:cs="Arial"/>
                </w:rPr>
                <w:t>teamcallcenter@phoenixzoo.org</w:t>
              </w:r>
            </w:hyperlink>
            <w:r w:rsidR="001E3A03">
              <w:rPr>
                <w:rFonts w:ascii="Arial" w:hAnsi="Arial" w:cs="Arial"/>
              </w:rPr>
              <w:t xml:space="preserve"> </w:t>
            </w:r>
          </w:p>
          <w:p w14:paraId="5C0843F0" w14:textId="2FB9C49D" w:rsidR="00896EF2" w:rsidRPr="00A67E5E" w:rsidRDefault="00896EF2" w:rsidP="00E80FDA">
            <w:pPr>
              <w:pStyle w:val="Subtitle"/>
              <w:rPr>
                <w:rFonts w:ascii="Arial" w:hAnsi="Arial" w:cs="Arial"/>
              </w:rPr>
            </w:pPr>
            <w:r w:rsidRPr="00896EF2">
              <w:rPr>
                <w:rFonts w:ascii="Arial" w:hAnsi="Arial" w:cs="Arial"/>
                <w:color w:val="FF0000"/>
              </w:rPr>
              <w:t xml:space="preserve">To receive the discounted rate, </w:t>
            </w:r>
            <w:r w:rsidR="00DB07E4">
              <w:rPr>
                <w:rFonts w:ascii="Arial" w:hAnsi="Arial" w:cs="Arial"/>
                <w:color w:val="FF0000"/>
              </w:rPr>
              <w:t>a minimum of 15 people is required</w:t>
            </w:r>
            <w:r w:rsidR="0081366A">
              <w:rPr>
                <w:rFonts w:ascii="Arial" w:hAnsi="Arial" w:cs="Arial"/>
                <w:color w:val="FF0000"/>
              </w:rPr>
              <w:t xml:space="preserve"> and 2 weeks’ advance notice</w:t>
            </w:r>
            <w:r w:rsidRPr="00896EF2">
              <w:rPr>
                <w:rFonts w:ascii="Arial" w:hAnsi="Arial" w:cs="Arial"/>
                <w:color w:val="FF0000"/>
              </w:rPr>
              <w:t xml:space="preserve">. </w:t>
            </w:r>
          </w:p>
        </w:tc>
      </w:tr>
      <w:tr w:rsidR="00190431" w:rsidRPr="00A67E5E" w14:paraId="06810388" w14:textId="77777777" w:rsidTr="003807C7">
        <w:trPr>
          <w:trHeight w:hRule="exact" w:val="105"/>
        </w:trPr>
        <w:tc>
          <w:tcPr>
            <w:tcW w:w="11425" w:type="dxa"/>
            <w:gridSpan w:val="40"/>
            <w:tcBorders>
              <w:top w:val="nil"/>
              <w:bottom w:val="single" w:sz="36" w:space="0" w:color="auto"/>
            </w:tcBorders>
            <w:tcMar>
              <w:left w:w="0" w:type="dxa"/>
              <w:right w:w="0" w:type="dxa"/>
            </w:tcMar>
          </w:tcPr>
          <w:p w14:paraId="1844125C" w14:textId="77777777" w:rsidR="00190431" w:rsidRPr="00A67E5E" w:rsidRDefault="00190431" w:rsidP="00E80FDA">
            <w:pPr>
              <w:pStyle w:val="BodyText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0431" w:rsidRPr="00A67E5E" w14:paraId="74742861" w14:textId="77777777" w:rsidTr="003807C7">
        <w:trPr>
          <w:trHeight w:val="220"/>
        </w:trPr>
        <w:tc>
          <w:tcPr>
            <w:tcW w:w="11425" w:type="dxa"/>
            <w:gridSpan w:val="40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E711D0C" w14:textId="77777777" w:rsidR="00190431" w:rsidRPr="00A67E5E" w:rsidRDefault="00190431" w:rsidP="00E80FDA">
            <w:pPr>
              <w:pStyle w:val="BodyText2"/>
              <w:spacing w:before="80" w:after="80"/>
              <w:jc w:val="center"/>
              <w:rPr>
                <w:rFonts w:ascii="Arial" w:hAnsi="Arial" w:cs="Arial"/>
                <w:bCs w:val="0"/>
                <w:sz w:val="22"/>
              </w:rPr>
            </w:pPr>
            <w:r w:rsidRPr="00A67E5E">
              <w:rPr>
                <w:rFonts w:ascii="Arial" w:hAnsi="Arial" w:cs="Arial"/>
                <w:bCs w:val="0"/>
                <w:sz w:val="22"/>
              </w:rPr>
              <w:t>***A CONFIRMATION WILL BE SENT TO YOU FOLLOWING THIS SUBMISSION***</w:t>
            </w:r>
          </w:p>
        </w:tc>
      </w:tr>
      <w:tr w:rsidR="008F1A13" w:rsidRPr="00A67E5E" w14:paraId="0EEB9EF2" w14:textId="77777777" w:rsidTr="003807C7">
        <w:trPr>
          <w:trHeight w:hRule="exact" w:val="21"/>
        </w:trPr>
        <w:tc>
          <w:tcPr>
            <w:tcW w:w="11425" w:type="dxa"/>
            <w:gridSpan w:val="40"/>
            <w:tcBorders>
              <w:top w:val="single" w:sz="36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73DF4F8" w14:textId="77777777" w:rsidR="008F1A13" w:rsidRPr="00A67E5E" w:rsidRDefault="008F1A13" w:rsidP="00E80FDA">
            <w:pPr>
              <w:pStyle w:val="BodyText2"/>
              <w:spacing w:before="80" w:after="80"/>
              <w:jc w:val="center"/>
              <w:rPr>
                <w:rFonts w:ascii="Arial" w:hAnsi="Arial" w:cs="Arial"/>
                <w:bCs w:val="0"/>
                <w:sz w:val="22"/>
              </w:rPr>
            </w:pPr>
          </w:p>
        </w:tc>
      </w:tr>
      <w:tr w:rsidR="00E33249" w:rsidRPr="00A67E5E" w14:paraId="4D2637A5" w14:textId="77777777" w:rsidTr="003807C7">
        <w:trPr>
          <w:trHeight w:hRule="exact" w:val="242"/>
        </w:trPr>
        <w:tc>
          <w:tcPr>
            <w:tcW w:w="11425" w:type="dxa"/>
            <w:gridSpan w:val="4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3D5D05" w14:textId="77777777" w:rsidR="00E33249" w:rsidRPr="00A67E5E" w:rsidRDefault="00E33249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</w:pPr>
          </w:p>
        </w:tc>
      </w:tr>
      <w:tr w:rsidR="00E33249" w:rsidRPr="00A67E5E" w14:paraId="53B541EE" w14:textId="77777777" w:rsidTr="003807C7">
        <w:trPr>
          <w:trHeight w:val="762"/>
        </w:trPr>
        <w:tc>
          <w:tcPr>
            <w:tcW w:w="262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FFE6173" w14:textId="5B0ACA60" w:rsidR="00F56157" w:rsidRDefault="00F5615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f Visit</w:t>
            </w: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         </w:t>
            </w:r>
            <w:r w:rsidR="006446F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</w:t>
            </w:r>
          </w:p>
          <w:p w14:paraId="69281651" w14:textId="77777777" w:rsidR="00F56157" w:rsidRDefault="00F5615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144ABED" w14:textId="1A5E7B50" w:rsidR="00E33249" w:rsidRPr="00A67E5E" w:rsidRDefault="00F5615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rnate</w:t>
            </w: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at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4611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7ACD2B" w14:textId="23324721" w:rsidR="00FB6117" w:rsidRPr="00F56157" w:rsidRDefault="00F5615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D399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7D399F" w:rsidRPr="007D399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</w:t>
            </w:r>
            <w:r w:rsidR="00FB6117" w:rsidRPr="00F561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rrival Time             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="00FB6117" w:rsidRPr="00F561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eparture Tim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DD8D8" w14:textId="77777777" w:rsidR="00E33249" w:rsidRPr="00F56157" w:rsidRDefault="00E33249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4915D" w14:textId="77777777" w:rsidR="00E33249" w:rsidRPr="00A67E5E" w:rsidRDefault="00E33249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lease initial here as an agreement</w:t>
            </w:r>
          </w:p>
          <w:p w14:paraId="2A196DC9" w14:textId="77777777" w:rsidR="00E33249" w:rsidRPr="00A67E5E" w:rsidRDefault="00E33249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that students will be supervised</w:t>
            </w:r>
          </w:p>
          <w:p w14:paraId="2C95790F" w14:textId="77777777" w:rsidR="00E33249" w:rsidRPr="00A67E5E" w:rsidRDefault="00E33249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A67E5E">
              <w:rPr>
                <w:rFonts w:ascii="Arial" w:hAnsi="Arial" w:cs="Arial"/>
                <w:bCs w:val="0"/>
                <w:sz w:val="18"/>
                <w:szCs w:val="18"/>
              </w:rPr>
              <w:t>at all times</w:t>
            </w: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while on Zoo grounds.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20166" w14:textId="77777777" w:rsidR="00E33249" w:rsidRPr="00A67E5E" w:rsidRDefault="00E33249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94CC" w14:textId="49EA9CE7" w:rsidR="00E33249" w:rsidRPr="00A67E5E" w:rsidRDefault="003807C7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9238A9" wp14:editId="15D3345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5405</wp:posOffset>
                      </wp:positionV>
                      <wp:extent cx="628650" cy="3714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EA157" id="Rectangle 3" o:spid="_x0000_s1026" style="position:absolute;margin-left:2.8pt;margin-top:5.15pt;width:49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" filled="f" strokecolor="black [3213]" strokeweight="2pt"/>
                  </w:pict>
                </mc:Fallback>
              </mc:AlternateContent>
            </w:r>
          </w:p>
        </w:tc>
      </w:tr>
      <w:tr w:rsidR="00190431" w:rsidRPr="00A67E5E" w14:paraId="07013417" w14:textId="77777777" w:rsidTr="003807C7">
        <w:trPr>
          <w:trHeight w:val="380"/>
        </w:trPr>
        <w:tc>
          <w:tcPr>
            <w:tcW w:w="304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AF2FE9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ull name of school or organization:</w:t>
            </w:r>
          </w:p>
        </w:tc>
        <w:tc>
          <w:tcPr>
            <w:tcW w:w="838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DDF6D" w14:textId="76836D9B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_________________</w:t>
            </w:r>
          </w:p>
        </w:tc>
      </w:tr>
      <w:tr w:rsidR="00190431" w:rsidRPr="00A67E5E" w14:paraId="03799C41" w14:textId="77777777" w:rsidTr="003807C7">
        <w:trPr>
          <w:trHeight w:val="380"/>
        </w:trPr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380183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iling address:</w:t>
            </w:r>
          </w:p>
        </w:tc>
        <w:tc>
          <w:tcPr>
            <w:tcW w:w="1007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EF069" w14:textId="0EC4030B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______________</w:t>
            </w:r>
          </w:p>
        </w:tc>
      </w:tr>
      <w:tr w:rsidR="00190431" w:rsidRPr="00A67E5E" w14:paraId="3FEAF0E9" w14:textId="77777777" w:rsidTr="003807C7">
        <w:trPr>
          <w:trHeight w:val="380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6C0E40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City:  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BA6A3" w14:textId="112ECB4C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</w:t>
            </w:r>
          </w:p>
        </w:tc>
        <w:tc>
          <w:tcPr>
            <w:tcW w:w="18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E47894" w14:textId="77777777" w:rsidR="00190431" w:rsidRPr="00A67E5E" w:rsidRDefault="00190431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ate:</w:t>
            </w:r>
          </w:p>
        </w:tc>
        <w:tc>
          <w:tcPr>
            <w:tcW w:w="23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2BCE6" w14:textId="31926F98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945BC6B" w14:textId="77777777" w:rsidR="00190431" w:rsidRPr="00A67E5E" w:rsidRDefault="00190431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ip code:</w:t>
            </w:r>
          </w:p>
        </w:tc>
        <w:tc>
          <w:tcPr>
            <w:tcW w:w="34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A07D2" w14:textId="3D3AD0E9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</w:t>
            </w:r>
          </w:p>
        </w:tc>
      </w:tr>
      <w:tr w:rsidR="00190431" w:rsidRPr="00A67E5E" w14:paraId="5B11E7DB" w14:textId="77777777" w:rsidTr="003807C7">
        <w:trPr>
          <w:trHeight w:val="380"/>
        </w:trPr>
        <w:tc>
          <w:tcPr>
            <w:tcW w:w="470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328EA85" w14:textId="6944EEBC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in phone number:</w:t>
            </w:r>
            <w:r w:rsidR="00BF356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______________________________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9BBEB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B0AC6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ax number:</w:t>
            </w: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9370D" w14:textId="6127D9BE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______</w:t>
            </w:r>
          </w:p>
        </w:tc>
      </w:tr>
      <w:tr w:rsidR="00190431" w:rsidRPr="00A67E5E" w14:paraId="60ABC8BB" w14:textId="77777777" w:rsidTr="003807C7">
        <w:trPr>
          <w:trHeight w:val="380"/>
        </w:trPr>
        <w:tc>
          <w:tcPr>
            <w:tcW w:w="19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F89965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acher/Contact name:</w:t>
            </w:r>
          </w:p>
        </w:tc>
        <w:tc>
          <w:tcPr>
            <w:tcW w:w="483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1938D" w14:textId="62E39BA1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67C97" w14:textId="77777777" w:rsidR="00190431" w:rsidRPr="00A67E5E" w:rsidRDefault="00190431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itle:</w:t>
            </w:r>
          </w:p>
        </w:tc>
        <w:tc>
          <w:tcPr>
            <w:tcW w:w="39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663B5" w14:textId="036083E2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_</w:t>
            </w:r>
          </w:p>
        </w:tc>
      </w:tr>
      <w:tr w:rsidR="00190431" w:rsidRPr="00A67E5E" w14:paraId="203102B3" w14:textId="77777777" w:rsidTr="003807C7">
        <w:trPr>
          <w:trHeight w:val="380"/>
        </w:trPr>
        <w:tc>
          <w:tcPr>
            <w:tcW w:w="259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9408DB1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acher/Contact email address:</w:t>
            </w:r>
          </w:p>
        </w:tc>
        <w:tc>
          <w:tcPr>
            <w:tcW w:w="882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89E62" w14:textId="6FFD57C3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_________</w:t>
            </w:r>
          </w:p>
        </w:tc>
      </w:tr>
      <w:tr w:rsidR="00265F5C" w:rsidRPr="00A67E5E" w14:paraId="38F7C793" w14:textId="77777777" w:rsidTr="003807C7">
        <w:trPr>
          <w:trHeight w:val="380"/>
        </w:trPr>
        <w:tc>
          <w:tcPr>
            <w:tcW w:w="268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341527D" w14:textId="77777777" w:rsidR="00265F5C" w:rsidRPr="00A67E5E" w:rsidRDefault="00265F5C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acher/Contact phone number:</w:t>
            </w:r>
          </w:p>
        </w:tc>
        <w:tc>
          <w:tcPr>
            <w:tcW w:w="469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6477F" w14:textId="727293A1" w:rsidR="00265F5C" w:rsidRPr="00A67E5E" w:rsidRDefault="003807C7" w:rsidP="00E80FDA">
            <w:pPr>
              <w:pStyle w:val="BodyText"/>
              <w:tabs>
                <w:tab w:val="left" w:pos="2523"/>
              </w:tabs>
              <w:spacing w:before="0"/>
              <w:ind w:right="79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_____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1B4EC" w14:textId="77777777" w:rsidR="00265F5C" w:rsidRPr="00A67E5E" w:rsidRDefault="00265F5C" w:rsidP="00E80FDA">
            <w:pPr>
              <w:pStyle w:val="BodyText"/>
              <w:tabs>
                <w:tab w:val="left" w:pos="2523"/>
              </w:tabs>
              <w:spacing w:before="0"/>
              <w:ind w:right="79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xt.</w:t>
            </w:r>
          </w:p>
        </w:tc>
        <w:tc>
          <w:tcPr>
            <w:tcW w:w="28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676C8" w14:textId="4265BE2D" w:rsidR="00265F5C" w:rsidRPr="00A67E5E" w:rsidRDefault="003807C7" w:rsidP="00E80FDA">
            <w:pPr>
              <w:pStyle w:val="BodyText"/>
              <w:tabs>
                <w:tab w:val="left" w:pos="2523"/>
              </w:tabs>
              <w:spacing w:before="0"/>
              <w:ind w:right="79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</w:t>
            </w:r>
          </w:p>
        </w:tc>
      </w:tr>
      <w:tr w:rsidR="00042259" w:rsidRPr="00A67E5E" w14:paraId="47AACE6C" w14:textId="77777777" w:rsidTr="003807C7">
        <w:trPr>
          <w:trHeight w:val="380"/>
        </w:trPr>
        <w:tc>
          <w:tcPr>
            <w:tcW w:w="322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B0220E" w14:textId="77777777" w:rsidR="00042259" w:rsidRPr="00A67E5E" w:rsidRDefault="00042259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Emergency </w:t>
            </w:r>
            <w:r w:rsidRPr="00A67E5E">
              <w:rPr>
                <w:rFonts w:ascii="Arial" w:hAnsi="Arial" w:cs="Arial"/>
                <w:bCs w:val="0"/>
                <w:sz w:val="18"/>
                <w:szCs w:val="18"/>
              </w:rPr>
              <w:t>cell phone</w:t>
            </w: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number (if avail.):</w:t>
            </w:r>
          </w:p>
        </w:tc>
        <w:tc>
          <w:tcPr>
            <w:tcW w:w="820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729C9" w14:textId="77777777" w:rsidR="00042259" w:rsidRPr="00A67E5E" w:rsidRDefault="00032469" w:rsidP="00E80FDA">
            <w:pPr>
              <w:pStyle w:val="BodyText"/>
              <w:tabs>
                <w:tab w:val="left" w:pos="2523"/>
              </w:tabs>
              <w:spacing w:before="0"/>
              <w:ind w:right="79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_____</w:t>
            </w:r>
          </w:p>
        </w:tc>
      </w:tr>
      <w:tr w:rsidR="00190431" w:rsidRPr="00A67E5E" w14:paraId="3EC2E734" w14:textId="77777777" w:rsidTr="003807C7">
        <w:trPr>
          <w:trHeight w:val="380"/>
        </w:trPr>
        <w:tc>
          <w:tcPr>
            <w:tcW w:w="11425" w:type="dxa"/>
            <w:gridSpan w:val="4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EBDED3B" w14:textId="77777777" w:rsidR="00BF0BEA" w:rsidRDefault="00BF0BEA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1F66F06" w14:textId="77777777" w:rsidR="00F56157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rade level of group (please circle all that apply)</w:t>
            </w:r>
            <w:r w:rsidR="00F561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71872051" w14:textId="77777777" w:rsidR="00190431" w:rsidRDefault="00AB2069" w:rsidP="00E80FDA">
            <w:pPr>
              <w:pStyle w:val="BodyText"/>
              <w:spacing w:before="0"/>
              <w:rPr>
                <w:rFonts w:ascii="Arial" w:hAnsi="Arial" w:cs="Arial"/>
                <w:bCs w:val="0"/>
                <w:sz w:val="18"/>
                <w:szCs w:val="18"/>
                <w:u w:val="single"/>
              </w:rPr>
            </w:pPr>
            <w:r w:rsidRPr="009A6521">
              <w:rPr>
                <w:rFonts w:ascii="Arial" w:hAnsi="Arial" w:cs="Arial"/>
                <w:bCs w:val="0"/>
                <w:sz w:val="18"/>
                <w:szCs w:val="18"/>
                <w:u w:val="single"/>
              </w:rPr>
              <w:t>(Title 1 discounts available K-12</w:t>
            </w:r>
            <w:r w:rsidRPr="009A6521">
              <w:rPr>
                <w:rFonts w:ascii="Arial" w:hAnsi="Arial" w:cs="Arial"/>
                <w:bCs w:val="0"/>
                <w:sz w:val="18"/>
                <w:szCs w:val="18"/>
                <w:u w:val="single"/>
                <w:vertAlign w:val="superscript"/>
              </w:rPr>
              <w:t>th</w:t>
            </w:r>
            <w:r w:rsidRPr="009A6521">
              <w:rPr>
                <w:rFonts w:ascii="Arial" w:hAnsi="Arial" w:cs="Arial"/>
                <w:bCs w:val="0"/>
                <w:sz w:val="18"/>
                <w:szCs w:val="18"/>
                <w:u w:val="single"/>
              </w:rPr>
              <w:t xml:space="preserve"> grades only, if you have </w:t>
            </w:r>
            <w:proofErr w:type="gramStart"/>
            <w:r w:rsidRPr="009A6521">
              <w:rPr>
                <w:rFonts w:ascii="Arial" w:hAnsi="Arial" w:cs="Arial"/>
                <w:bCs w:val="0"/>
                <w:sz w:val="18"/>
                <w:szCs w:val="18"/>
                <w:u w:val="single"/>
              </w:rPr>
              <w:t>Pre-K</w:t>
            </w:r>
            <w:proofErr w:type="gramEnd"/>
            <w:r w:rsidRPr="009A6521">
              <w:rPr>
                <w:rFonts w:ascii="Arial" w:hAnsi="Arial" w:cs="Arial"/>
                <w:bCs w:val="0"/>
                <w:sz w:val="18"/>
                <w:szCs w:val="18"/>
                <w:u w:val="single"/>
              </w:rPr>
              <w:t xml:space="preserve"> please fill out a separate reservation form for them.)</w:t>
            </w:r>
          </w:p>
          <w:p w14:paraId="5742F521" w14:textId="560DFBF1" w:rsidR="00F56157" w:rsidRPr="00A67E5E" w:rsidRDefault="00F5615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D350F4" w:rsidRPr="00A67E5E" w14:paraId="46FBED99" w14:textId="77777777" w:rsidTr="003807C7">
        <w:trPr>
          <w:trHeight w:val="304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62C852A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4FD7CD8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e-K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BAB231E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F6EF5AA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ED34457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9F17F52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0AE2BBB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D06E97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2F5F89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370EBF4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E18B9BE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59AA084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0CB068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9D8786B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31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09DA2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</w:t>
            </w:r>
          </w:p>
        </w:tc>
      </w:tr>
      <w:tr w:rsidR="00190431" w:rsidRPr="00A67E5E" w14:paraId="32F8DDED" w14:textId="77777777" w:rsidTr="003807C7">
        <w:trPr>
          <w:trHeight w:val="304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9D6E4B1" w14:textId="77777777" w:rsidR="00190431" w:rsidRPr="00A67E5E" w:rsidRDefault="00190431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044FF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ther (please explain)</w:t>
            </w:r>
            <w:r w:rsidR="00265F5C"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67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3DDA8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B228A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E80FDA" w:rsidRPr="00A67E5E" w14:paraId="39BAC118" w14:textId="77777777" w:rsidTr="003807C7">
        <w:trPr>
          <w:trHeight w:val="758"/>
        </w:trPr>
        <w:tc>
          <w:tcPr>
            <w:tcW w:w="470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66A61E" w14:textId="7B99403C" w:rsidR="00E80FDA" w:rsidRPr="00D51964" w:rsidRDefault="00E80FDA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 w:rsidRPr="00D5196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umber of students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____________________</w:t>
            </w:r>
          </w:p>
        </w:tc>
        <w:tc>
          <w:tcPr>
            <w:tcW w:w="672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4283" w14:textId="2CDF459C" w:rsidR="00E80FDA" w:rsidRPr="00A67E5E" w:rsidRDefault="00E80FDA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umber of adults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including teachers /chaperones/ parents): _______________                                             </w:t>
            </w:r>
          </w:p>
        </w:tc>
      </w:tr>
      <w:bookmarkEnd w:id="0"/>
      <w:tr w:rsidR="00185488" w:rsidRPr="00A67E5E" w14:paraId="31A0D18B" w14:textId="77777777" w:rsidTr="005D2BFF">
        <w:trPr>
          <w:trHeight w:hRule="exact" w:val="723"/>
        </w:trPr>
        <w:tc>
          <w:tcPr>
            <w:tcW w:w="11425" w:type="dxa"/>
            <w:gridSpan w:val="4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C7F7657" w14:textId="20B67C1F" w:rsidR="00185488" w:rsidRDefault="00E80FDA" w:rsidP="00E80FDA">
            <w:pPr>
              <w:pStyle w:val="BodyText2"/>
              <w:spacing w:before="240" w:after="120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An admission ticket will be issued for everyone in your group. Tickets </w:t>
            </w:r>
            <w:r w:rsidR="005D2BFF">
              <w:rPr>
                <w:rFonts w:ascii="Arial" w:hAnsi="Arial" w:cs="Arial"/>
                <w:b w:val="0"/>
                <w:bCs w:val="0"/>
                <w:sz w:val="18"/>
              </w:rPr>
              <w:t>will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 be picked up at the Zoo’</w:t>
            </w:r>
            <w:r w:rsidR="005D2BFF">
              <w:rPr>
                <w:rFonts w:ascii="Arial" w:hAnsi="Arial" w:cs="Arial"/>
                <w:b w:val="0"/>
                <w:bCs w:val="0"/>
                <w:sz w:val="18"/>
              </w:rPr>
              <w:t xml:space="preserve">s Nina Mason Pulliam Trail Entrance 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on the day of your visit. </w:t>
            </w:r>
          </w:p>
          <w:p w14:paraId="57ECCE1A" w14:textId="77777777" w:rsidR="00E80FDA" w:rsidRDefault="00E80FDA" w:rsidP="00E80FDA">
            <w:pPr>
              <w:pStyle w:val="BodyText2"/>
              <w:spacing w:before="240" w:after="120"/>
              <w:rPr>
                <w:rFonts w:ascii="Arial" w:hAnsi="Arial" w:cs="Arial"/>
                <w:b w:val="0"/>
                <w:bCs w:val="0"/>
                <w:sz w:val="18"/>
              </w:rPr>
            </w:pPr>
          </w:p>
          <w:p w14:paraId="748A7341" w14:textId="77777777" w:rsidR="00E80FDA" w:rsidRDefault="00E80FDA" w:rsidP="00E80FDA">
            <w:pPr>
              <w:pStyle w:val="BodyText2"/>
              <w:spacing w:before="240" w:after="120"/>
              <w:rPr>
                <w:rFonts w:ascii="Arial" w:hAnsi="Arial" w:cs="Arial"/>
                <w:b w:val="0"/>
                <w:bCs w:val="0"/>
                <w:sz w:val="18"/>
              </w:rPr>
            </w:pPr>
          </w:p>
          <w:p w14:paraId="6F8738F4" w14:textId="30EBA130" w:rsidR="00E80FDA" w:rsidRPr="00A67E5E" w:rsidRDefault="00E80FDA" w:rsidP="00E80FDA">
            <w:pPr>
              <w:pStyle w:val="BodyText2"/>
              <w:spacing w:before="240" w:after="120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</w:tr>
      <w:tr w:rsidR="00E80FDA" w:rsidRPr="00A67E5E" w14:paraId="701045E9" w14:textId="5EF7AF11" w:rsidTr="004A0A1F">
        <w:trPr>
          <w:trHeight w:hRule="exact" w:val="80"/>
        </w:trPr>
        <w:tc>
          <w:tcPr>
            <w:tcW w:w="47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1930414" w14:textId="73C927C2" w:rsidR="00E80FDA" w:rsidRDefault="00E80FDA" w:rsidP="00E80FDA">
            <w:pPr>
              <w:pStyle w:val="BodyText2"/>
              <w:spacing w:before="240" w:after="120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  <w:tc>
          <w:tcPr>
            <w:tcW w:w="66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03F6EA" w14:textId="13C47BAC" w:rsidR="00E80FDA" w:rsidRDefault="00E80FDA" w:rsidP="00E80FDA">
            <w:pPr>
              <w:pStyle w:val="BodyText2"/>
              <w:spacing w:before="240" w:after="120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</w:tr>
    </w:tbl>
    <w:p w14:paraId="30460044" w14:textId="19CE8BFE" w:rsidR="005932D0" w:rsidRDefault="005932D0" w:rsidP="005932D0">
      <w:pPr>
        <w:jc w:val="center"/>
        <w:rPr>
          <w:rFonts w:ascii="Arial" w:hAnsi="Arial" w:cs="Arial"/>
          <w:sz w:val="18"/>
          <w:szCs w:val="18"/>
        </w:rPr>
      </w:pPr>
    </w:p>
    <w:p w14:paraId="23DD56C2" w14:textId="3736E7DE" w:rsidR="00B57FE0" w:rsidRDefault="00B57FE0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uld you like to add a guided</w:t>
      </w:r>
      <w:r w:rsidR="00622399">
        <w:rPr>
          <w:rFonts w:ascii="Arial" w:hAnsi="Arial" w:cs="Arial"/>
          <w:sz w:val="18"/>
          <w:szCs w:val="18"/>
        </w:rPr>
        <w:t xml:space="preserve"> walking</w:t>
      </w:r>
      <w:r>
        <w:rPr>
          <w:rFonts w:ascii="Arial" w:hAnsi="Arial" w:cs="Arial"/>
          <w:sz w:val="18"/>
          <w:szCs w:val="18"/>
        </w:rPr>
        <w:t xml:space="preserve"> tour to your field trip </w:t>
      </w:r>
      <w:r w:rsidR="005D2BFF">
        <w:rPr>
          <w:rFonts w:ascii="Arial" w:hAnsi="Arial" w:cs="Arial"/>
          <w:sz w:val="18"/>
          <w:szCs w:val="18"/>
        </w:rPr>
        <w:t xml:space="preserve">for an </w:t>
      </w:r>
      <w:r>
        <w:rPr>
          <w:rFonts w:ascii="Arial" w:hAnsi="Arial" w:cs="Arial"/>
          <w:sz w:val="18"/>
          <w:szCs w:val="18"/>
        </w:rPr>
        <w:t xml:space="preserve">additional cost of $2 per person? </w:t>
      </w:r>
      <w:r w:rsidR="00622399">
        <w:rPr>
          <w:rFonts w:ascii="Arial" w:hAnsi="Arial" w:cs="Arial"/>
          <w:sz w:val="18"/>
          <w:szCs w:val="18"/>
        </w:rPr>
        <w:t>____________</w:t>
      </w:r>
    </w:p>
    <w:p w14:paraId="532055F5" w14:textId="1A8E8AA6" w:rsidR="00B57FE0" w:rsidRDefault="00B57FE0" w:rsidP="00B57FE0">
      <w:pPr>
        <w:rPr>
          <w:rFonts w:ascii="Arial" w:hAnsi="Arial" w:cs="Arial"/>
          <w:sz w:val="18"/>
          <w:szCs w:val="18"/>
        </w:rPr>
      </w:pPr>
    </w:p>
    <w:p w14:paraId="6969B255" w14:textId="775EC997" w:rsidR="00B57FE0" w:rsidRDefault="00B57FE0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urs are designed to be </w:t>
      </w:r>
      <w:r w:rsidR="005D2BFF">
        <w:rPr>
          <w:rFonts w:ascii="Arial" w:hAnsi="Arial" w:cs="Arial"/>
          <w:sz w:val="18"/>
          <w:szCs w:val="18"/>
        </w:rPr>
        <w:t>grade specific</w:t>
      </w:r>
      <w:r>
        <w:rPr>
          <w:rFonts w:ascii="Arial" w:hAnsi="Arial" w:cs="Arial"/>
          <w:sz w:val="18"/>
          <w:szCs w:val="18"/>
        </w:rPr>
        <w:t xml:space="preserve">. Please indicate which </w:t>
      </w:r>
      <w:r w:rsidR="005D2BFF">
        <w:rPr>
          <w:rFonts w:ascii="Arial" w:hAnsi="Arial" w:cs="Arial"/>
          <w:sz w:val="18"/>
          <w:szCs w:val="18"/>
        </w:rPr>
        <w:t>topic</w:t>
      </w:r>
      <w:r>
        <w:rPr>
          <w:rFonts w:ascii="Arial" w:hAnsi="Arial" w:cs="Arial"/>
          <w:sz w:val="18"/>
          <w:szCs w:val="18"/>
        </w:rPr>
        <w:t xml:space="preserve"> and grade you would like to add:</w:t>
      </w:r>
    </w:p>
    <w:p w14:paraId="0A689D85" w14:textId="77777777" w:rsidR="00937FBB" w:rsidRDefault="00937FBB" w:rsidP="00B57FE0">
      <w:pPr>
        <w:rPr>
          <w:rFonts w:ascii="Arial" w:hAnsi="Arial" w:cs="Arial"/>
          <w:sz w:val="18"/>
          <w:szCs w:val="18"/>
        </w:rPr>
      </w:pPr>
    </w:p>
    <w:p w14:paraId="5E220B04" w14:textId="63ABFEDE" w:rsidR="00B57FE0" w:rsidRDefault="00622399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B57FE0">
        <w:rPr>
          <w:rFonts w:ascii="Arial" w:hAnsi="Arial" w:cs="Arial"/>
          <w:sz w:val="18"/>
          <w:szCs w:val="18"/>
        </w:rPr>
        <w:t xml:space="preserve">Crazy Classifications (K-2nd Grade) </w:t>
      </w:r>
    </w:p>
    <w:p w14:paraId="183C5F48" w14:textId="1AAACCF3" w:rsidR="00B57FE0" w:rsidRDefault="00622399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B57FE0">
        <w:rPr>
          <w:rFonts w:ascii="Arial" w:hAnsi="Arial" w:cs="Arial"/>
          <w:sz w:val="18"/>
          <w:szCs w:val="18"/>
        </w:rPr>
        <w:t>Exploring Arizona (3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rd</w:t>
      </w:r>
      <w:r w:rsidR="00B57FE0">
        <w:rPr>
          <w:rFonts w:ascii="Arial" w:hAnsi="Arial" w:cs="Arial"/>
          <w:sz w:val="18"/>
          <w:szCs w:val="18"/>
        </w:rPr>
        <w:t xml:space="preserve"> and 4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th</w:t>
      </w:r>
      <w:r w:rsidR="00B57FE0">
        <w:rPr>
          <w:rFonts w:ascii="Arial" w:hAnsi="Arial" w:cs="Arial"/>
          <w:sz w:val="18"/>
          <w:szCs w:val="18"/>
        </w:rPr>
        <w:t xml:space="preserve"> Grade)</w:t>
      </w:r>
    </w:p>
    <w:p w14:paraId="0511B0E7" w14:textId="163AB80C" w:rsidR="00B57FE0" w:rsidRDefault="00622399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B57FE0">
        <w:rPr>
          <w:rFonts w:ascii="Arial" w:hAnsi="Arial" w:cs="Arial"/>
          <w:sz w:val="18"/>
          <w:szCs w:val="18"/>
        </w:rPr>
        <w:t>Exploring the Rainforest (3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rd</w:t>
      </w:r>
      <w:r w:rsidR="00B57FE0">
        <w:rPr>
          <w:rFonts w:ascii="Arial" w:hAnsi="Arial" w:cs="Arial"/>
          <w:sz w:val="18"/>
          <w:szCs w:val="18"/>
        </w:rPr>
        <w:t xml:space="preserve"> -6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th</w:t>
      </w:r>
      <w:r w:rsidR="00B57FE0">
        <w:rPr>
          <w:rFonts w:ascii="Arial" w:hAnsi="Arial" w:cs="Arial"/>
          <w:sz w:val="18"/>
          <w:szCs w:val="18"/>
        </w:rPr>
        <w:t xml:space="preserve"> Grade)</w:t>
      </w:r>
    </w:p>
    <w:p w14:paraId="3FCE5099" w14:textId="23AA8AF9" w:rsidR="00B57FE0" w:rsidRDefault="00622399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B57FE0">
        <w:rPr>
          <w:rFonts w:ascii="Arial" w:hAnsi="Arial" w:cs="Arial"/>
          <w:sz w:val="18"/>
          <w:szCs w:val="18"/>
        </w:rPr>
        <w:t>Tropical Treasures (6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th</w:t>
      </w:r>
      <w:r w:rsidR="00B57FE0">
        <w:rPr>
          <w:rFonts w:ascii="Arial" w:hAnsi="Arial" w:cs="Arial"/>
          <w:sz w:val="18"/>
          <w:szCs w:val="18"/>
        </w:rPr>
        <w:t xml:space="preserve"> -12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th</w:t>
      </w:r>
      <w:r w:rsidR="00B57FE0">
        <w:rPr>
          <w:rFonts w:ascii="Arial" w:hAnsi="Arial" w:cs="Arial"/>
          <w:sz w:val="18"/>
          <w:szCs w:val="18"/>
        </w:rPr>
        <w:t xml:space="preserve"> Grade) </w:t>
      </w:r>
    </w:p>
    <w:p w14:paraId="1B328BB4" w14:textId="765085BC" w:rsidR="00B57FE0" w:rsidRDefault="00622399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B57FE0">
        <w:rPr>
          <w:rFonts w:ascii="Arial" w:hAnsi="Arial" w:cs="Arial"/>
          <w:sz w:val="18"/>
          <w:szCs w:val="18"/>
        </w:rPr>
        <w:t>Exploring Behavioral Enrichment (7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th</w:t>
      </w:r>
      <w:r w:rsidR="00B57FE0">
        <w:rPr>
          <w:rFonts w:ascii="Arial" w:hAnsi="Arial" w:cs="Arial"/>
          <w:sz w:val="18"/>
          <w:szCs w:val="18"/>
        </w:rPr>
        <w:t>-12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th</w:t>
      </w:r>
      <w:r w:rsidR="00B57FE0">
        <w:rPr>
          <w:rFonts w:ascii="Arial" w:hAnsi="Arial" w:cs="Arial"/>
          <w:sz w:val="18"/>
          <w:szCs w:val="18"/>
        </w:rPr>
        <w:t xml:space="preserve"> Grade)</w:t>
      </w:r>
    </w:p>
    <w:p w14:paraId="22739E57" w14:textId="3CCBC119" w:rsidR="00B57FE0" w:rsidRDefault="00622399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B57FE0">
        <w:rPr>
          <w:rFonts w:ascii="Arial" w:hAnsi="Arial" w:cs="Arial"/>
          <w:sz w:val="18"/>
          <w:szCs w:val="18"/>
        </w:rPr>
        <w:t>Science in Zoos</w:t>
      </w:r>
      <w:r>
        <w:rPr>
          <w:rFonts w:ascii="Arial" w:hAnsi="Arial" w:cs="Arial"/>
          <w:sz w:val="18"/>
          <w:szCs w:val="18"/>
        </w:rPr>
        <w:t xml:space="preserve"> (9</w:t>
      </w:r>
      <w:r w:rsidRPr="00622399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and up) </w:t>
      </w:r>
    </w:p>
    <w:p w14:paraId="7CFE8FA4" w14:textId="77777777" w:rsidR="005932D0" w:rsidRDefault="005932D0" w:rsidP="005932D0">
      <w:pPr>
        <w:jc w:val="center"/>
        <w:rPr>
          <w:rFonts w:ascii="Arial" w:hAnsi="Arial" w:cs="Arial"/>
          <w:sz w:val="18"/>
          <w:szCs w:val="18"/>
        </w:rPr>
      </w:pPr>
    </w:p>
    <w:p w14:paraId="275673FA" w14:textId="77777777" w:rsidR="004A0A1F" w:rsidRDefault="004A0A1F" w:rsidP="006223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622399">
        <w:rPr>
          <w:rFonts w:ascii="Arial" w:hAnsi="Arial" w:cs="Arial"/>
          <w:sz w:val="18"/>
          <w:szCs w:val="18"/>
        </w:rPr>
        <w:t>The topics listed above do</w:t>
      </w:r>
      <w:r>
        <w:rPr>
          <w:rFonts w:ascii="Arial" w:hAnsi="Arial" w:cs="Arial"/>
          <w:sz w:val="18"/>
          <w:szCs w:val="18"/>
        </w:rPr>
        <w:t xml:space="preserve"> not</w:t>
      </w:r>
      <w:r w:rsidR="00622399">
        <w:rPr>
          <w:rFonts w:ascii="Arial" w:hAnsi="Arial" w:cs="Arial"/>
          <w:sz w:val="18"/>
          <w:szCs w:val="18"/>
        </w:rPr>
        <w:t xml:space="preserve"> cover what we are </w:t>
      </w:r>
      <w:r>
        <w:rPr>
          <w:rFonts w:ascii="Arial" w:hAnsi="Arial" w:cs="Arial"/>
          <w:sz w:val="18"/>
          <w:szCs w:val="18"/>
        </w:rPr>
        <w:t xml:space="preserve">currently </w:t>
      </w:r>
      <w:r w:rsidR="00622399">
        <w:rPr>
          <w:rFonts w:ascii="Arial" w:hAnsi="Arial" w:cs="Arial"/>
          <w:sz w:val="18"/>
          <w:szCs w:val="18"/>
        </w:rPr>
        <w:t xml:space="preserve">learning. We would like to request a </w:t>
      </w:r>
      <w:r>
        <w:rPr>
          <w:rFonts w:ascii="Arial" w:hAnsi="Arial" w:cs="Arial"/>
          <w:sz w:val="18"/>
          <w:szCs w:val="18"/>
        </w:rPr>
        <w:t xml:space="preserve">tour with a </w:t>
      </w:r>
      <w:r w:rsidR="00622399">
        <w:rPr>
          <w:rFonts w:ascii="Arial" w:hAnsi="Arial" w:cs="Arial"/>
          <w:sz w:val="18"/>
          <w:szCs w:val="18"/>
        </w:rPr>
        <w:t>custom topic based on our area of study</w:t>
      </w:r>
      <w:r>
        <w:rPr>
          <w:rFonts w:ascii="Arial" w:hAnsi="Arial" w:cs="Arial"/>
          <w:sz w:val="18"/>
          <w:szCs w:val="18"/>
        </w:rPr>
        <w:t xml:space="preserve">.  This custom tour will be an additional cost of </w:t>
      </w:r>
      <w:r w:rsidR="00622399">
        <w:rPr>
          <w:rFonts w:ascii="Arial" w:hAnsi="Arial" w:cs="Arial"/>
          <w:sz w:val="18"/>
          <w:szCs w:val="18"/>
        </w:rPr>
        <w:t>$5 per person. Your tour guide will contact you prior to your field trip to clarify what will be covered. To get started, please describe what topics and/or concepts you’d like your tour guide to cover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76AD04B8" w14:textId="77777777" w:rsidR="004A0A1F" w:rsidRDefault="004A0A1F" w:rsidP="00622399">
      <w:pPr>
        <w:rPr>
          <w:rFonts w:ascii="Arial" w:hAnsi="Arial" w:cs="Arial"/>
          <w:sz w:val="18"/>
          <w:szCs w:val="18"/>
        </w:rPr>
      </w:pPr>
    </w:p>
    <w:p w14:paraId="7FC53A5D" w14:textId="2B33BE50" w:rsidR="004A0A1F" w:rsidRDefault="00622399" w:rsidP="006223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</w:t>
      </w:r>
      <w:r w:rsidR="004A0A1F">
        <w:rPr>
          <w:rFonts w:ascii="Arial" w:hAnsi="Arial" w:cs="Arial"/>
          <w:sz w:val="18"/>
          <w:szCs w:val="18"/>
        </w:rPr>
        <w:t>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</w:t>
      </w:r>
      <w:r w:rsidR="004A0A1F">
        <w:rPr>
          <w:rFonts w:ascii="Arial" w:hAnsi="Arial" w:cs="Arial"/>
          <w:sz w:val="18"/>
          <w:szCs w:val="18"/>
        </w:rPr>
        <w:t xml:space="preserve"> </w:t>
      </w:r>
    </w:p>
    <w:p w14:paraId="459037BB" w14:textId="77777777" w:rsidR="004A0A1F" w:rsidRDefault="004A0A1F" w:rsidP="00622399">
      <w:pPr>
        <w:rPr>
          <w:rFonts w:ascii="Arial" w:hAnsi="Arial" w:cs="Arial"/>
          <w:sz w:val="18"/>
          <w:szCs w:val="18"/>
        </w:rPr>
      </w:pPr>
    </w:p>
    <w:p w14:paraId="7B7B6D23" w14:textId="77777777" w:rsidR="004A0A1F" w:rsidRDefault="004A0A1F"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</w:t>
      </w:r>
    </w:p>
    <w:p w14:paraId="5F69ADE4" w14:textId="7440F81D" w:rsidR="004A0A1F" w:rsidRDefault="004A0A1F" w:rsidP="00622399">
      <w:pPr>
        <w:rPr>
          <w:rFonts w:ascii="Arial" w:hAnsi="Arial" w:cs="Arial"/>
          <w:sz w:val="18"/>
          <w:szCs w:val="18"/>
        </w:rPr>
      </w:pPr>
    </w:p>
    <w:p w14:paraId="65863C5B" w14:textId="146E61AA" w:rsidR="00724A63" w:rsidRDefault="005932D0" w:rsidP="005932D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e to current capacity limits</w:t>
      </w:r>
      <w:r w:rsidR="004A0A1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we are not offering discounted group rates for any of our experience venues. If your group would like to </w:t>
      </w:r>
      <w:r w:rsidR="00724A63">
        <w:rPr>
          <w:rFonts w:ascii="Arial" w:hAnsi="Arial" w:cs="Arial"/>
          <w:sz w:val="18"/>
          <w:szCs w:val="18"/>
        </w:rPr>
        <w:t>visit Stingray Bay, Carousel or Safari Cruiser</w:t>
      </w:r>
      <w:r w:rsidR="004A0A1F">
        <w:rPr>
          <w:rFonts w:ascii="Arial" w:hAnsi="Arial" w:cs="Arial"/>
          <w:sz w:val="18"/>
          <w:szCs w:val="18"/>
        </w:rPr>
        <w:t>,</w:t>
      </w:r>
      <w:r w:rsidR="00724A63">
        <w:rPr>
          <w:rFonts w:ascii="Arial" w:hAnsi="Arial" w:cs="Arial"/>
          <w:sz w:val="18"/>
          <w:szCs w:val="18"/>
        </w:rPr>
        <w:t xml:space="preserve"> we recommend visiting those locations as soon as you arrive to purchase tickets </w:t>
      </w:r>
      <w:r w:rsidR="004A0A1F">
        <w:rPr>
          <w:rFonts w:ascii="Arial" w:hAnsi="Arial" w:cs="Arial"/>
          <w:sz w:val="18"/>
          <w:szCs w:val="18"/>
        </w:rPr>
        <w:t xml:space="preserve">at regular pricing </w:t>
      </w:r>
      <w:r w:rsidR="00724A63">
        <w:rPr>
          <w:rFonts w:ascii="Arial" w:hAnsi="Arial" w:cs="Arial"/>
          <w:sz w:val="18"/>
          <w:szCs w:val="18"/>
        </w:rPr>
        <w:t>and reserve a time s</w:t>
      </w:r>
      <w:r w:rsidR="004A0A1F">
        <w:rPr>
          <w:rFonts w:ascii="Arial" w:hAnsi="Arial" w:cs="Arial"/>
          <w:sz w:val="18"/>
          <w:szCs w:val="18"/>
        </w:rPr>
        <w:t>p</w:t>
      </w:r>
      <w:r w:rsidR="00724A63">
        <w:rPr>
          <w:rFonts w:ascii="Arial" w:hAnsi="Arial" w:cs="Arial"/>
          <w:sz w:val="18"/>
          <w:szCs w:val="18"/>
        </w:rPr>
        <w:t xml:space="preserve">ot. </w:t>
      </w:r>
    </w:p>
    <w:p w14:paraId="7A4E6A0A" w14:textId="77777777" w:rsidR="00724A63" w:rsidRDefault="00724A63" w:rsidP="005932D0">
      <w:pPr>
        <w:jc w:val="center"/>
        <w:rPr>
          <w:rFonts w:ascii="Arial" w:hAnsi="Arial" w:cs="Arial"/>
          <w:sz w:val="18"/>
          <w:szCs w:val="18"/>
        </w:rPr>
      </w:pPr>
    </w:p>
    <w:sectPr w:rsidR="00724A63" w:rsidSect="005932D0">
      <w:footerReference w:type="default" r:id="rId13"/>
      <w:pgSz w:w="12240" w:h="15840" w:code="1"/>
      <w:pgMar w:top="288" w:right="288" w:bottom="288" w:left="288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1524" w14:textId="77777777" w:rsidR="003B026F" w:rsidRDefault="003B026F">
      <w:r>
        <w:separator/>
      </w:r>
    </w:p>
  </w:endnote>
  <w:endnote w:type="continuationSeparator" w:id="0">
    <w:p w14:paraId="5304CFDE" w14:textId="77777777" w:rsidR="003B026F" w:rsidRDefault="003B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C Futura Casu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8D03" w14:textId="77777777" w:rsidR="009E5AFB" w:rsidRDefault="009E5AFB" w:rsidP="00E77921">
    <w:pPr>
      <w:pStyle w:val="Footer"/>
      <w:tabs>
        <w:tab w:val="clear" w:pos="4320"/>
        <w:tab w:val="left" w:pos="720"/>
        <w:tab w:val="center" w:pos="5040"/>
      </w:tabs>
    </w:pPr>
  </w:p>
  <w:p w14:paraId="099B6783" w14:textId="191326A7" w:rsidR="009E5AFB" w:rsidRDefault="009E5AFB" w:rsidP="008B5269">
    <w:pPr>
      <w:pStyle w:val="Header"/>
      <w:tabs>
        <w:tab w:val="clear" w:pos="8640"/>
        <w:tab w:val="right" w:pos="9900"/>
      </w:tabs>
      <w:jc w:val="center"/>
      <w:rPr>
        <w:rFonts w:ascii="Gill Sans MT" w:hAnsi="Gill Sans MT"/>
        <w:sz w:val="18"/>
        <w:szCs w:val="18"/>
      </w:rPr>
    </w:pPr>
    <w:r w:rsidRPr="00495439">
      <w:rPr>
        <w:rFonts w:ascii="Gill Sans MT" w:hAnsi="Gill Sans MT"/>
        <w:sz w:val="18"/>
        <w:szCs w:val="18"/>
      </w:rPr>
      <w:t xml:space="preserve">455 N. Galvin Pkwy </w:t>
    </w:r>
    <w:r w:rsidRPr="00495439">
      <w:rPr>
        <w:rFonts w:ascii="Gill Sans MT" w:hAnsi="Gill Sans MT"/>
        <w:sz w:val="18"/>
        <w:szCs w:val="18"/>
      </w:rPr>
      <w:sym w:font="Symbol" w:char="F0B7"/>
    </w:r>
    <w:r w:rsidRPr="00495439">
      <w:rPr>
        <w:rFonts w:ascii="Gill Sans MT" w:hAnsi="Gill Sans MT"/>
        <w:sz w:val="18"/>
        <w:szCs w:val="18"/>
      </w:rPr>
      <w:t xml:space="preserve"> Phoenix, AZ  85008 </w:t>
    </w:r>
    <w:r w:rsidRPr="00495439">
      <w:rPr>
        <w:rFonts w:ascii="Gill Sans MT" w:hAnsi="Gill Sans MT"/>
        <w:sz w:val="18"/>
        <w:szCs w:val="18"/>
      </w:rPr>
      <w:sym w:font="Symbol" w:char="F0B7"/>
    </w:r>
    <w:r w:rsidRPr="00495439">
      <w:rPr>
        <w:rFonts w:ascii="Gill Sans MT" w:hAnsi="Gill Sans MT"/>
        <w:sz w:val="18"/>
        <w:szCs w:val="18"/>
      </w:rPr>
      <w:t xml:space="preserve"> 602.</w:t>
    </w:r>
    <w:r w:rsidR="001E3A03">
      <w:rPr>
        <w:rFonts w:ascii="Gill Sans MT" w:hAnsi="Gill Sans MT"/>
        <w:sz w:val="18"/>
        <w:szCs w:val="18"/>
      </w:rPr>
      <w:t>286.3800</w:t>
    </w:r>
    <w:r w:rsidRPr="00495439">
      <w:rPr>
        <w:rFonts w:ascii="Gill Sans MT" w:hAnsi="Gill Sans MT"/>
        <w:sz w:val="18"/>
        <w:szCs w:val="18"/>
      </w:rPr>
      <w:t xml:space="preserve"> </w:t>
    </w:r>
    <w:r w:rsidRPr="00495439">
      <w:rPr>
        <w:rFonts w:ascii="Gill Sans MT" w:hAnsi="Gill Sans MT"/>
        <w:sz w:val="18"/>
        <w:szCs w:val="18"/>
      </w:rPr>
      <w:sym w:font="Symbol" w:char="F0B7"/>
    </w:r>
    <w:r w:rsidRPr="00495439">
      <w:rPr>
        <w:rFonts w:ascii="Gill Sans MT" w:hAnsi="Gill Sans MT"/>
        <w:sz w:val="18"/>
        <w:szCs w:val="18"/>
      </w:rPr>
      <w:t xml:space="preserve"> </w:t>
    </w:r>
    <w:hyperlink r:id="rId1" w:history="1">
      <w:r w:rsidR="001E3A03" w:rsidRPr="007124AC">
        <w:rPr>
          <w:rStyle w:val="Hyperlink"/>
          <w:rFonts w:ascii="Gill Sans MT" w:hAnsi="Gill Sans MT"/>
          <w:sz w:val="18"/>
          <w:szCs w:val="18"/>
        </w:rPr>
        <w:t>www.phoenixzoo.org</w:t>
      </w:r>
    </w:hyperlink>
    <w:r w:rsidR="001E3A03">
      <w:rPr>
        <w:rFonts w:ascii="Gill Sans MT" w:hAnsi="Gill Sans MT"/>
        <w:sz w:val="18"/>
        <w:szCs w:val="18"/>
      </w:rPr>
      <w:t xml:space="preserve"> </w:t>
    </w:r>
  </w:p>
  <w:p w14:paraId="0EBE91D0" w14:textId="5B654BB7" w:rsidR="001E3A03" w:rsidRPr="00495439" w:rsidRDefault="001E3A03" w:rsidP="001E3A03">
    <w:pPr>
      <w:pStyle w:val="Header"/>
      <w:tabs>
        <w:tab w:val="clear" w:pos="8640"/>
        <w:tab w:val="right" w:pos="9900"/>
      </w:tabs>
      <w:jc w:val="right"/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fldChar w:fldCharType="begin"/>
    </w:r>
    <w:r>
      <w:rPr>
        <w:rFonts w:ascii="Gill Sans MT" w:hAnsi="Gill Sans MT"/>
        <w:sz w:val="18"/>
        <w:szCs w:val="18"/>
      </w:rPr>
      <w:instrText xml:space="preserve"> DATE \@ "M/d/yyyy" </w:instrText>
    </w:r>
    <w:r>
      <w:rPr>
        <w:rFonts w:ascii="Gill Sans MT" w:hAnsi="Gill Sans MT"/>
        <w:sz w:val="18"/>
        <w:szCs w:val="18"/>
      </w:rPr>
      <w:fldChar w:fldCharType="separate"/>
    </w:r>
    <w:r w:rsidR="0081366A">
      <w:rPr>
        <w:rFonts w:ascii="Gill Sans MT" w:hAnsi="Gill Sans MT"/>
        <w:noProof/>
        <w:sz w:val="18"/>
        <w:szCs w:val="18"/>
      </w:rPr>
      <w:t>3/24/2022</w:t>
    </w:r>
    <w:r>
      <w:rPr>
        <w:rFonts w:ascii="Gill Sans MT" w:hAnsi="Gill Sans M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1492" w14:textId="77777777" w:rsidR="003B026F" w:rsidRDefault="003B026F">
      <w:r>
        <w:separator/>
      </w:r>
    </w:p>
  </w:footnote>
  <w:footnote w:type="continuationSeparator" w:id="0">
    <w:p w14:paraId="7B19BCDB" w14:textId="77777777" w:rsidR="003B026F" w:rsidRDefault="003B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8A85BC2"/>
    <w:lvl w:ilvl="0">
      <w:numFmt w:val="bullet"/>
      <w:lvlText w:val="*"/>
      <w:lvlJc w:val="left"/>
    </w:lvl>
  </w:abstractNum>
  <w:abstractNum w:abstractNumId="1" w15:restartNumberingAfterBreak="0">
    <w:nsid w:val="24242E4A"/>
    <w:multiLevelType w:val="hybridMultilevel"/>
    <w:tmpl w:val="1706AD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6184A"/>
    <w:multiLevelType w:val="hybridMultilevel"/>
    <w:tmpl w:val="06902AD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A1567"/>
    <w:multiLevelType w:val="hybridMultilevel"/>
    <w:tmpl w:val="98D46526"/>
    <w:lvl w:ilvl="0" w:tplc="FE00C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E0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A9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0CA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AC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AB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6A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03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AA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C2D2C85"/>
    <w:multiLevelType w:val="multilevel"/>
    <w:tmpl w:val="523C3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93"/>
    <w:rsid w:val="000021AD"/>
    <w:rsid w:val="00004586"/>
    <w:rsid w:val="00004C06"/>
    <w:rsid w:val="00005E64"/>
    <w:rsid w:val="000070F3"/>
    <w:rsid w:val="000071EB"/>
    <w:rsid w:val="0001321B"/>
    <w:rsid w:val="00015910"/>
    <w:rsid w:val="00021E13"/>
    <w:rsid w:val="000222A9"/>
    <w:rsid w:val="000234FC"/>
    <w:rsid w:val="000240C9"/>
    <w:rsid w:val="000242C1"/>
    <w:rsid w:val="000246C7"/>
    <w:rsid w:val="00032469"/>
    <w:rsid w:val="00037E9D"/>
    <w:rsid w:val="00041AB8"/>
    <w:rsid w:val="00042259"/>
    <w:rsid w:val="00047C54"/>
    <w:rsid w:val="00051E44"/>
    <w:rsid w:val="00052B72"/>
    <w:rsid w:val="00052BA0"/>
    <w:rsid w:val="00056858"/>
    <w:rsid w:val="00062707"/>
    <w:rsid w:val="0006522E"/>
    <w:rsid w:val="00065554"/>
    <w:rsid w:val="00083365"/>
    <w:rsid w:val="0009353B"/>
    <w:rsid w:val="000A1E55"/>
    <w:rsid w:val="000A3574"/>
    <w:rsid w:val="000A5A53"/>
    <w:rsid w:val="000A6642"/>
    <w:rsid w:val="000B03E0"/>
    <w:rsid w:val="000B1F84"/>
    <w:rsid w:val="000B6472"/>
    <w:rsid w:val="000B6555"/>
    <w:rsid w:val="000C5142"/>
    <w:rsid w:val="000D5866"/>
    <w:rsid w:val="000D61CB"/>
    <w:rsid w:val="000D682A"/>
    <w:rsid w:val="000F40F8"/>
    <w:rsid w:val="000F71E3"/>
    <w:rsid w:val="000F7979"/>
    <w:rsid w:val="00100187"/>
    <w:rsid w:val="00121256"/>
    <w:rsid w:val="00122A53"/>
    <w:rsid w:val="0012504B"/>
    <w:rsid w:val="00126ACA"/>
    <w:rsid w:val="00127274"/>
    <w:rsid w:val="001279E4"/>
    <w:rsid w:val="00137789"/>
    <w:rsid w:val="0014030F"/>
    <w:rsid w:val="00145806"/>
    <w:rsid w:val="00170675"/>
    <w:rsid w:val="00170EDD"/>
    <w:rsid w:val="00171039"/>
    <w:rsid w:val="001716F2"/>
    <w:rsid w:val="00181167"/>
    <w:rsid w:val="00182A1C"/>
    <w:rsid w:val="00183563"/>
    <w:rsid w:val="0018444E"/>
    <w:rsid w:val="00185488"/>
    <w:rsid w:val="00190431"/>
    <w:rsid w:val="00191017"/>
    <w:rsid w:val="001942F2"/>
    <w:rsid w:val="00194B88"/>
    <w:rsid w:val="00195362"/>
    <w:rsid w:val="001B1FA2"/>
    <w:rsid w:val="001B2582"/>
    <w:rsid w:val="001C25A9"/>
    <w:rsid w:val="001C728E"/>
    <w:rsid w:val="001D0221"/>
    <w:rsid w:val="001D2BE7"/>
    <w:rsid w:val="001D3658"/>
    <w:rsid w:val="001D7F7B"/>
    <w:rsid w:val="001E0928"/>
    <w:rsid w:val="001E3A03"/>
    <w:rsid w:val="001F41DA"/>
    <w:rsid w:val="001F68CB"/>
    <w:rsid w:val="00202BAE"/>
    <w:rsid w:val="00212C76"/>
    <w:rsid w:val="00213F26"/>
    <w:rsid w:val="00217752"/>
    <w:rsid w:val="00231AB4"/>
    <w:rsid w:val="002326DD"/>
    <w:rsid w:val="00241D29"/>
    <w:rsid w:val="002434AA"/>
    <w:rsid w:val="00243574"/>
    <w:rsid w:val="002460C3"/>
    <w:rsid w:val="0024683B"/>
    <w:rsid w:val="0025085B"/>
    <w:rsid w:val="0025567A"/>
    <w:rsid w:val="00255F9B"/>
    <w:rsid w:val="00260C32"/>
    <w:rsid w:val="00261193"/>
    <w:rsid w:val="00261E1A"/>
    <w:rsid w:val="00265F5C"/>
    <w:rsid w:val="0026764B"/>
    <w:rsid w:val="002708C1"/>
    <w:rsid w:val="002710C7"/>
    <w:rsid w:val="002836D9"/>
    <w:rsid w:val="002850A0"/>
    <w:rsid w:val="00285B2D"/>
    <w:rsid w:val="002945F2"/>
    <w:rsid w:val="002A367C"/>
    <w:rsid w:val="002B4A7C"/>
    <w:rsid w:val="002B58DB"/>
    <w:rsid w:val="002B71D8"/>
    <w:rsid w:val="002C009C"/>
    <w:rsid w:val="002C14F5"/>
    <w:rsid w:val="002C4451"/>
    <w:rsid w:val="002E2F1A"/>
    <w:rsid w:val="002E348E"/>
    <w:rsid w:val="002E3788"/>
    <w:rsid w:val="002E7ACE"/>
    <w:rsid w:val="002F0260"/>
    <w:rsid w:val="002F0C05"/>
    <w:rsid w:val="002F17D5"/>
    <w:rsid w:val="002F67FE"/>
    <w:rsid w:val="00303141"/>
    <w:rsid w:val="00313ECC"/>
    <w:rsid w:val="003141EB"/>
    <w:rsid w:val="00314966"/>
    <w:rsid w:val="00314B45"/>
    <w:rsid w:val="00317949"/>
    <w:rsid w:val="0032087F"/>
    <w:rsid w:val="00322A95"/>
    <w:rsid w:val="00323E58"/>
    <w:rsid w:val="00343048"/>
    <w:rsid w:val="00345CEC"/>
    <w:rsid w:val="00351077"/>
    <w:rsid w:val="00351D45"/>
    <w:rsid w:val="003600C0"/>
    <w:rsid w:val="0036399C"/>
    <w:rsid w:val="00365720"/>
    <w:rsid w:val="003669C9"/>
    <w:rsid w:val="003779BD"/>
    <w:rsid w:val="003807C7"/>
    <w:rsid w:val="0038149F"/>
    <w:rsid w:val="00383153"/>
    <w:rsid w:val="00391A48"/>
    <w:rsid w:val="00396619"/>
    <w:rsid w:val="0039667F"/>
    <w:rsid w:val="003A2679"/>
    <w:rsid w:val="003A40EB"/>
    <w:rsid w:val="003B026F"/>
    <w:rsid w:val="003B4DF1"/>
    <w:rsid w:val="003D04EA"/>
    <w:rsid w:val="003D5852"/>
    <w:rsid w:val="003E17FB"/>
    <w:rsid w:val="003E1FB8"/>
    <w:rsid w:val="003F0781"/>
    <w:rsid w:val="003F0AC6"/>
    <w:rsid w:val="003F1490"/>
    <w:rsid w:val="003F178F"/>
    <w:rsid w:val="003F50C4"/>
    <w:rsid w:val="003F5924"/>
    <w:rsid w:val="00404496"/>
    <w:rsid w:val="00412D2D"/>
    <w:rsid w:val="004143EF"/>
    <w:rsid w:val="0042333A"/>
    <w:rsid w:val="004246F9"/>
    <w:rsid w:val="00425328"/>
    <w:rsid w:val="004326E3"/>
    <w:rsid w:val="0043420C"/>
    <w:rsid w:val="00441F74"/>
    <w:rsid w:val="00442D77"/>
    <w:rsid w:val="00445AE7"/>
    <w:rsid w:val="0045052D"/>
    <w:rsid w:val="00455342"/>
    <w:rsid w:val="004579D2"/>
    <w:rsid w:val="00460BDA"/>
    <w:rsid w:val="00463595"/>
    <w:rsid w:val="004651A6"/>
    <w:rsid w:val="00471DE1"/>
    <w:rsid w:val="00472FB9"/>
    <w:rsid w:val="00477094"/>
    <w:rsid w:val="00483B7B"/>
    <w:rsid w:val="00495439"/>
    <w:rsid w:val="004A0A1F"/>
    <w:rsid w:val="004A3462"/>
    <w:rsid w:val="004A55BA"/>
    <w:rsid w:val="004B1442"/>
    <w:rsid w:val="004B3119"/>
    <w:rsid w:val="004C0AC1"/>
    <w:rsid w:val="004C2147"/>
    <w:rsid w:val="004C31EA"/>
    <w:rsid w:val="004C32E3"/>
    <w:rsid w:val="004D0CDD"/>
    <w:rsid w:val="004D36D4"/>
    <w:rsid w:val="004D5FA8"/>
    <w:rsid w:val="004D78FD"/>
    <w:rsid w:val="004E21A7"/>
    <w:rsid w:val="004F2A47"/>
    <w:rsid w:val="004F4307"/>
    <w:rsid w:val="004F5CB3"/>
    <w:rsid w:val="004F676C"/>
    <w:rsid w:val="005016FD"/>
    <w:rsid w:val="00510AD8"/>
    <w:rsid w:val="00515B14"/>
    <w:rsid w:val="00517220"/>
    <w:rsid w:val="00537E6C"/>
    <w:rsid w:val="00545372"/>
    <w:rsid w:val="005453DA"/>
    <w:rsid w:val="00546DEF"/>
    <w:rsid w:val="00560253"/>
    <w:rsid w:val="00566A08"/>
    <w:rsid w:val="005742B5"/>
    <w:rsid w:val="00577F8E"/>
    <w:rsid w:val="0058218A"/>
    <w:rsid w:val="00583626"/>
    <w:rsid w:val="00584BCC"/>
    <w:rsid w:val="00585163"/>
    <w:rsid w:val="00586C9B"/>
    <w:rsid w:val="00587094"/>
    <w:rsid w:val="0058760E"/>
    <w:rsid w:val="0059019C"/>
    <w:rsid w:val="00591F8F"/>
    <w:rsid w:val="005932D0"/>
    <w:rsid w:val="005A2E5B"/>
    <w:rsid w:val="005A38BD"/>
    <w:rsid w:val="005B1DB3"/>
    <w:rsid w:val="005B3169"/>
    <w:rsid w:val="005B7BE4"/>
    <w:rsid w:val="005C40E2"/>
    <w:rsid w:val="005C7924"/>
    <w:rsid w:val="005D23AA"/>
    <w:rsid w:val="005D2BFF"/>
    <w:rsid w:val="005E27AE"/>
    <w:rsid w:val="005E4B55"/>
    <w:rsid w:val="005E541A"/>
    <w:rsid w:val="005E6CBD"/>
    <w:rsid w:val="005E7BF1"/>
    <w:rsid w:val="00601964"/>
    <w:rsid w:val="0060637C"/>
    <w:rsid w:val="00617AA6"/>
    <w:rsid w:val="00622399"/>
    <w:rsid w:val="0063162F"/>
    <w:rsid w:val="00635DBE"/>
    <w:rsid w:val="00642964"/>
    <w:rsid w:val="006446FE"/>
    <w:rsid w:val="006515BB"/>
    <w:rsid w:val="006527B9"/>
    <w:rsid w:val="0065423D"/>
    <w:rsid w:val="006629E9"/>
    <w:rsid w:val="00664743"/>
    <w:rsid w:val="00675250"/>
    <w:rsid w:val="006779F1"/>
    <w:rsid w:val="00682DF0"/>
    <w:rsid w:val="00686B21"/>
    <w:rsid w:val="00687E89"/>
    <w:rsid w:val="006907C0"/>
    <w:rsid w:val="00696349"/>
    <w:rsid w:val="006B3525"/>
    <w:rsid w:val="006B635E"/>
    <w:rsid w:val="006B7124"/>
    <w:rsid w:val="006C7DAB"/>
    <w:rsid w:val="006D3EB7"/>
    <w:rsid w:val="006D483C"/>
    <w:rsid w:val="006D48CD"/>
    <w:rsid w:val="006E5333"/>
    <w:rsid w:val="006E7242"/>
    <w:rsid w:val="006F1DA3"/>
    <w:rsid w:val="006F4DE7"/>
    <w:rsid w:val="007024F9"/>
    <w:rsid w:val="00702A96"/>
    <w:rsid w:val="00702E7E"/>
    <w:rsid w:val="007153F3"/>
    <w:rsid w:val="0072070D"/>
    <w:rsid w:val="0072179C"/>
    <w:rsid w:val="00724A63"/>
    <w:rsid w:val="00734772"/>
    <w:rsid w:val="00742B83"/>
    <w:rsid w:val="00763EA8"/>
    <w:rsid w:val="007651C5"/>
    <w:rsid w:val="007671CC"/>
    <w:rsid w:val="00781508"/>
    <w:rsid w:val="007847C4"/>
    <w:rsid w:val="00784ADE"/>
    <w:rsid w:val="007872F4"/>
    <w:rsid w:val="00796596"/>
    <w:rsid w:val="007A7445"/>
    <w:rsid w:val="007A7579"/>
    <w:rsid w:val="007B63AF"/>
    <w:rsid w:val="007B73B5"/>
    <w:rsid w:val="007C25C1"/>
    <w:rsid w:val="007C3CAB"/>
    <w:rsid w:val="007C5F25"/>
    <w:rsid w:val="007D0156"/>
    <w:rsid w:val="007D13AE"/>
    <w:rsid w:val="007D399F"/>
    <w:rsid w:val="007E103E"/>
    <w:rsid w:val="007E1069"/>
    <w:rsid w:val="007E2721"/>
    <w:rsid w:val="007E6E49"/>
    <w:rsid w:val="007E74CF"/>
    <w:rsid w:val="007F2018"/>
    <w:rsid w:val="007F5B5E"/>
    <w:rsid w:val="00801D5E"/>
    <w:rsid w:val="0081366A"/>
    <w:rsid w:val="008210D8"/>
    <w:rsid w:val="00821156"/>
    <w:rsid w:val="00821460"/>
    <w:rsid w:val="0082290C"/>
    <w:rsid w:val="0083514B"/>
    <w:rsid w:val="0084027A"/>
    <w:rsid w:val="0084037C"/>
    <w:rsid w:val="00844325"/>
    <w:rsid w:val="00852B5A"/>
    <w:rsid w:val="0085474B"/>
    <w:rsid w:val="00854C37"/>
    <w:rsid w:val="0085507A"/>
    <w:rsid w:val="00864A8D"/>
    <w:rsid w:val="008700BD"/>
    <w:rsid w:val="00873BED"/>
    <w:rsid w:val="008775B9"/>
    <w:rsid w:val="008830AF"/>
    <w:rsid w:val="00891332"/>
    <w:rsid w:val="008966EA"/>
    <w:rsid w:val="00896EF2"/>
    <w:rsid w:val="008A649C"/>
    <w:rsid w:val="008A7581"/>
    <w:rsid w:val="008B5269"/>
    <w:rsid w:val="008B5690"/>
    <w:rsid w:val="008B5715"/>
    <w:rsid w:val="008C0D71"/>
    <w:rsid w:val="008C5E27"/>
    <w:rsid w:val="008D1D54"/>
    <w:rsid w:val="008D204C"/>
    <w:rsid w:val="008D4E87"/>
    <w:rsid w:val="008E4318"/>
    <w:rsid w:val="008E5E55"/>
    <w:rsid w:val="008E6DE7"/>
    <w:rsid w:val="008E701D"/>
    <w:rsid w:val="008F1A13"/>
    <w:rsid w:val="008F2DD5"/>
    <w:rsid w:val="0091652E"/>
    <w:rsid w:val="009174FF"/>
    <w:rsid w:val="00917DA1"/>
    <w:rsid w:val="00921512"/>
    <w:rsid w:val="0093336D"/>
    <w:rsid w:val="00936CA7"/>
    <w:rsid w:val="00937FBB"/>
    <w:rsid w:val="00943CB6"/>
    <w:rsid w:val="00950DFE"/>
    <w:rsid w:val="009519CA"/>
    <w:rsid w:val="009570E9"/>
    <w:rsid w:val="009624EF"/>
    <w:rsid w:val="00963E22"/>
    <w:rsid w:val="009675EB"/>
    <w:rsid w:val="0096796F"/>
    <w:rsid w:val="00975D4F"/>
    <w:rsid w:val="00981533"/>
    <w:rsid w:val="0098676E"/>
    <w:rsid w:val="00995064"/>
    <w:rsid w:val="009A1700"/>
    <w:rsid w:val="009A190A"/>
    <w:rsid w:val="009A6521"/>
    <w:rsid w:val="009B44E4"/>
    <w:rsid w:val="009B6D5F"/>
    <w:rsid w:val="009C587A"/>
    <w:rsid w:val="009C68A7"/>
    <w:rsid w:val="009C730B"/>
    <w:rsid w:val="009D5E19"/>
    <w:rsid w:val="009D7A69"/>
    <w:rsid w:val="009E1F06"/>
    <w:rsid w:val="009E5AFB"/>
    <w:rsid w:val="009E5D40"/>
    <w:rsid w:val="00A102A8"/>
    <w:rsid w:val="00A15202"/>
    <w:rsid w:val="00A24273"/>
    <w:rsid w:val="00A30942"/>
    <w:rsid w:val="00A43027"/>
    <w:rsid w:val="00A442B4"/>
    <w:rsid w:val="00A4478B"/>
    <w:rsid w:val="00A6751C"/>
    <w:rsid w:val="00A67B01"/>
    <w:rsid w:val="00A67E5E"/>
    <w:rsid w:val="00A7204D"/>
    <w:rsid w:val="00A75AFD"/>
    <w:rsid w:val="00A94429"/>
    <w:rsid w:val="00AA31D8"/>
    <w:rsid w:val="00AA5C0B"/>
    <w:rsid w:val="00AB2069"/>
    <w:rsid w:val="00AB57CF"/>
    <w:rsid w:val="00AB5A96"/>
    <w:rsid w:val="00AC21DF"/>
    <w:rsid w:val="00AC4393"/>
    <w:rsid w:val="00AD097A"/>
    <w:rsid w:val="00AD0B3B"/>
    <w:rsid w:val="00AD4A50"/>
    <w:rsid w:val="00AD7143"/>
    <w:rsid w:val="00AE2123"/>
    <w:rsid w:val="00AE2D90"/>
    <w:rsid w:val="00AE4DDE"/>
    <w:rsid w:val="00AE7090"/>
    <w:rsid w:val="00AF7F4F"/>
    <w:rsid w:val="00AF7FDB"/>
    <w:rsid w:val="00B06080"/>
    <w:rsid w:val="00B12358"/>
    <w:rsid w:val="00B43E35"/>
    <w:rsid w:val="00B45904"/>
    <w:rsid w:val="00B5354B"/>
    <w:rsid w:val="00B54DF5"/>
    <w:rsid w:val="00B57FE0"/>
    <w:rsid w:val="00B808F1"/>
    <w:rsid w:val="00B820AF"/>
    <w:rsid w:val="00B97724"/>
    <w:rsid w:val="00BB19CD"/>
    <w:rsid w:val="00BB332B"/>
    <w:rsid w:val="00BB338E"/>
    <w:rsid w:val="00BB594C"/>
    <w:rsid w:val="00BC35FF"/>
    <w:rsid w:val="00BC4C9F"/>
    <w:rsid w:val="00BC74DD"/>
    <w:rsid w:val="00BD0E78"/>
    <w:rsid w:val="00BD46DC"/>
    <w:rsid w:val="00BE08A6"/>
    <w:rsid w:val="00BE43DB"/>
    <w:rsid w:val="00BE512D"/>
    <w:rsid w:val="00BE65D5"/>
    <w:rsid w:val="00BF01EB"/>
    <w:rsid w:val="00BF0BEA"/>
    <w:rsid w:val="00BF1CD0"/>
    <w:rsid w:val="00BF1F9A"/>
    <w:rsid w:val="00BF3566"/>
    <w:rsid w:val="00BF6094"/>
    <w:rsid w:val="00C005F2"/>
    <w:rsid w:val="00C10679"/>
    <w:rsid w:val="00C24A12"/>
    <w:rsid w:val="00C25C51"/>
    <w:rsid w:val="00C266EB"/>
    <w:rsid w:val="00C312B3"/>
    <w:rsid w:val="00C33141"/>
    <w:rsid w:val="00C342C7"/>
    <w:rsid w:val="00C359DD"/>
    <w:rsid w:val="00C362E8"/>
    <w:rsid w:val="00C37BFE"/>
    <w:rsid w:val="00C42806"/>
    <w:rsid w:val="00C44067"/>
    <w:rsid w:val="00C53CCB"/>
    <w:rsid w:val="00C557C5"/>
    <w:rsid w:val="00C621E1"/>
    <w:rsid w:val="00C64CFB"/>
    <w:rsid w:val="00C679D9"/>
    <w:rsid w:val="00C764C4"/>
    <w:rsid w:val="00C82D3D"/>
    <w:rsid w:val="00C8336A"/>
    <w:rsid w:val="00CA0505"/>
    <w:rsid w:val="00CA3E94"/>
    <w:rsid w:val="00CA6632"/>
    <w:rsid w:val="00CB11DF"/>
    <w:rsid w:val="00CB4A84"/>
    <w:rsid w:val="00CC4E35"/>
    <w:rsid w:val="00CC5056"/>
    <w:rsid w:val="00CD016A"/>
    <w:rsid w:val="00CD0EB8"/>
    <w:rsid w:val="00CD1F72"/>
    <w:rsid w:val="00CE17B9"/>
    <w:rsid w:val="00CF3CF5"/>
    <w:rsid w:val="00CF4148"/>
    <w:rsid w:val="00D012F7"/>
    <w:rsid w:val="00D02095"/>
    <w:rsid w:val="00D03BF1"/>
    <w:rsid w:val="00D1548C"/>
    <w:rsid w:val="00D178DA"/>
    <w:rsid w:val="00D21149"/>
    <w:rsid w:val="00D231AC"/>
    <w:rsid w:val="00D27299"/>
    <w:rsid w:val="00D34B3A"/>
    <w:rsid w:val="00D350F4"/>
    <w:rsid w:val="00D40D66"/>
    <w:rsid w:val="00D451AD"/>
    <w:rsid w:val="00D514CC"/>
    <w:rsid w:val="00D51862"/>
    <w:rsid w:val="00D51964"/>
    <w:rsid w:val="00D55BF3"/>
    <w:rsid w:val="00D74EF2"/>
    <w:rsid w:val="00D76BED"/>
    <w:rsid w:val="00D77ED5"/>
    <w:rsid w:val="00D82CBC"/>
    <w:rsid w:val="00D84946"/>
    <w:rsid w:val="00D85EF7"/>
    <w:rsid w:val="00D85F00"/>
    <w:rsid w:val="00D912CA"/>
    <w:rsid w:val="00D95D62"/>
    <w:rsid w:val="00DA08CF"/>
    <w:rsid w:val="00DA0BA1"/>
    <w:rsid w:val="00DA25D5"/>
    <w:rsid w:val="00DA4A86"/>
    <w:rsid w:val="00DA59BD"/>
    <w:rsid w:val="00DB07E4"/>
    <w:rsid w:val="00DB2D7C"/>
    <w:rsid w:val="00DB549F"/>
    <w:rsid w:val="00DC3A84"/>
    <w:rsid w:val="00DC3DAD"/>
    <w:rsid w:val="00DC45E9"/>
    <w:rsid w:val="00DC6849"/>
    <w:rsid w:val="00DD2D4C"/>
    <w:rsid w:val="00DD49FB"/>
    <w:rsid w:val="00DF0225"/>
    <w:rsid w:val="00DF0304"/>
    <w:rsid w:val="00DF0A8E"/>
    <w:rsid w:val="00DF11C2"/>
    <w:rsid w:val="00DF1F11"/>
    <w:rsid w:val="00DF22B8"/>
    <w:rsid w:val="00E0469A"/>
    <w:rsid w:val="00E04881"/>
    <w:rsid w:val="00E07D4C"/>
    <w:rsid w:val="00E13317"/>
    <w:rsid w:val="00E150E6"/>
    <w:rsid w:val="00E164C0"/>
    <w:rsid w:val="00E21242"/>
    <w:rsid w:val="00E22EA0"/>
    <w:rsid w:val="00E24A5D"/>
    <w:rsid w:val="00E33249"/>
    <w:rsid w:val="00E37E76"/>
    <w:rsid w:val="00E4127A"/>
    <w:rsid w:val="00E41839"/>
    <w:rsid w:val="00E42B39"/>
    <w:rsid w:val="00E432CA"/>
    <w:rsid w:val="00E4416E"/>
    <w:rsid w:val="00E44A13"/>
    <w:rsid w:val="00E52D2A"/>
    <w:rsid w:val="00E55EAA"/>
    <w:rsid w:val="00E604B4"/>
    <w:rsid w:val="00E63D4C"/>
    <w:rsid w:val="00E649C3"/>
    <w:rsid w:val="00E72071"/>
    <w:rsid w:val="00E76845"/>
    <w:rsid w:val="00E77140"/>
    <w:rsid w:val="00E77921"/>
    <w:rsid w:val="00E77CE4"/>
    <w:rsid w:val="00E80FDA"/>
    <w:rsid w:val="00E83184"/>
    <w:rsid w:val="00E85847"/>
    <w:rsid w:val="00E85884"/>
    <w:rsid w:val="00EA0BF1"/>
    <w:rsid w:val="00EA1231"/>
    <w:rsid w:val="00EA28ED"/>
    <w:rsid w:val="00EB610D"/>
    <w:rsid w:val="00EC67FC"/>
    <w:rsid w:val="00EE25FE"/>
    <w:rsid w:val="00EE5DD0"/>
    <w:rsid w:val="00EF3A56"/>
    <w:rsid w:val="00EF71C6"/>
    <w:rsid w:val="00F004FD"/>
    <w:rsid w:val="00F042D8"/>
    <w:rsid w:val="00F11FAA"/>
    <w:rsid w:val="00F3573A"/>
    <w:rsid w:val="00F35B03"/>
    <w:rsid w:val="00F40AFE"/>
    <w:rsid w:val="00F41CB1"/>
    <w:rsid w:val="00F42CB6"/>
    <w:rsid w:val="00F44789"/>
    <w:rsid w:val="00F551C5"/>
    <w:rsid w:val="00F56157"/>
    <w:rsid w:val="00F60936"/>
    <w:rsid w:val="00F7107A"/>
    <w:rsid w:val="00F7528C"/>
    <w:rsid w:val="00F75346"/>
    <w:rsid w:val="00F76FA6"/>
    <w:rsid w:val="00F80DE0"/>
    <w:rsid w:val="00F91BE9"/>
    <w:rsid w:val="00F9723D"/>
    <w:rsid w:val="00FA1A7C"/>
    <w:rsid w:val="00FA6637"/>
    <w:rsid w:val="00FB31FB"/>
    <w:rsid w:val="00FB6117"/>
    <w:rsid w:val="00FC0060"/>
    <w:rsid w:val="00FC4B3B"/>
    <w:rsid w:val="00FD0915"/>
    <w:rsid w:val="00FD13FE"/>
    <w:rsid w:val="00FE2771"/>
    <w:rsid w:val="00FE2A6A"/>
    <w:rsid w:val="00FE592C"/>
    <w:rsid w:val="00FE6359"/>
    <w:rsid w:val="00FE7F1A"/>
    <w:rsid w:val="00FF0F60"/>
    <w:rsid w:val="00FF4795"/>
    <w:rsid w:val="00FF6129"/>
    <w:rsid w:val="00FF6A0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7D7E0"/>
  <w15:docId w15:val="{09663A06-53C5-4505-AABB-57915C07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ind w:right="-360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4A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CAC Futura Casual" w:hAnsi="CAC Futura Casual"/>
      <w:b/>
      <w:bCs/>
      <w:sz w:val="22"/>
    </w:rPr>
  </w:style>
  <w:style w:type="paragraph" w:styleId="BodyText">
    <w:name w:val="Body Text"/>
    <w:basedOn w:val="Normal"/>
    <w:pPr>
      <w:spacing w:before="480"/>
    </w:pPr>
    <w:rPr>
      <w:rFonts w:ascii="CAC Futura Casual" w:hAnsi="CAC Futura Casual"/>
      <w:b/>
      <w:bCs/>
      <w:sz w:val="22"/>
    </w:rPr>
  </w:style>
  <w:style w:type="paragraph" w:styleId="BodyText2">
    <w:name w:val="Body Text 2"/>
    <w:basedOn w:val="Normal"/>
    <w:pPr>
      <w:tabs>
        <w:tab w:val="left" w:pos="4680"/>
        <w:tab w:val="left" w:pos="5040"/>
        <w:tab w:val="left" w:pos="5670"/>
        <w:tab w:val="left" w:pos="5760"/>
      </w:tabs>
      <w:spacing w:before="60"/>
    </w:pPr>
    <w:rPr>
      <w:rFonts w:ascii="CAC Futura Casual Bold" w:hAnsi="CAC Futura Casual Bold"/>
      <w:b/>
      <w:bCs/>
      <w:sz w:val="24"/>
    </w:rPr>
  </w:style>
  <w:style w:type="paragraph" w:styleId="BalloonText">
    <w:name w:val="Balloon Text"/>
    <w:basedOn w:val="Normal"/>
    <w:semiHidden/>
    <w:rsid w:val="00546DEF"/>
    <w:rPr>
      <w:rFonts w:ascii="Tahoma" w:hAnsi="Tahoma" w:cs="Tahoma"/>
      <w:sz w:val="16"/>
      <w:szCs w:val="16"/>
    </w:rPr>
  </w:style>
  <w:style w:type="character" w:styleId="Hyperlink">
    <w:name w:val="Hyperlink"/>
    <w:rsid w:val="00351077"/>
    <w:rPr>
      <w:color w:val="0000FF"/>
      <w:u w:val="single"/>
    </w:rPr>
  </w:style>
  <w:style w:type="paragraph" w:styleId="NormalWeb">
    <w:name w:val="Normal (Web)"/>
    <w:basedOn w:val="Normal"/>
    <w:uiPriority w:val="99"/>
    <w:rsid w:val="00E07D4C"/>
    <w:pPr>
      <w:spacing w:before="100" w:beforeAutospacing="1" w:after="100" w:afterAutospacing="1"/>
    </w:pPr>
    <w:rPr>
      <w:sz w:val="24"/>
      <w:szCs w:val="24"/>
    </w:rPr>
  </w:style>
  <w:style w:type="character" w:customStyle="1" w:styleId="regtext">
    <w:name w:val="regtext"/>
    <w:basedOn w:val="DefaultParagraphFont"/>
    <w:rsid w:val="00EF71C6"/>
  </w:style>
  <w:style w:type="character" w:styleId="CommentReference">
    <w:name w:val="annotation reference"/>
    <w:uiPriority w:val="99"/>
    <w:semiHidden/>
    <w:unhideWhenUsed/>
    <w:rsid w:val="003D5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8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8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8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852"/>
    <w:rPr>
      <w:b/>
      <w:bCs/>
    </w:rPr>
  </w:style>
  <w:style w:type="paragraph" w:styleId="NoSpacing">
    <w:name w:val="No Spacing"/>
    <w:uiPriority w:val="1"/>
    <w:qFormat/>
    <w:rsid w:val="00D02095"/>
  </w:style>
  <w:style w:type="character" w:styleId="Emphasis">
    <w:name w:val="Emphasis"/>
    <w:basedOn w:val="DefaultParagraphFont"/>
    <w:uiPriority w:val="20"/>
    <w:qFormat/>
    <w:rsid w:val="00BD0E7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C3CA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56157"/>
  </w:style>
  <w:style w:type="character" w:customStyle="1" w:styleId="Heading4Char">
    <w:name w:val="Heading 4 Char"/>
    <w:basedOn w:val="DefaultParagraphFont"/>
    <w:link w:val="Heading4"/>
    <w:uiPriority w:val="9"/>
    <w:rsid w:val="00AD4A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1F4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4563">
                      <w:marLeft w:val="600"/>
                      <w:marRight w:val="60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845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41407">
                                          <w:marLeft w:val="0"/>
                                          <w:marRight w:val="0"/>
                                          <w:marTop w:val="4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amcallcenter@phoenixzo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amcallcenter@phoenixzo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mcallcenter@phoenixzoo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oenix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D5AB-47E4-4694-908E-025032B8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 WORKSHOP CONFIRMATION</vt:lpstr>
    </vt:vector>
  </TitlesOfParts>
  <Company>The Phoenix Zoo</Company>
  <LinksUpToDate>false</LinksUpToDate>
  <CharactersWithSpaces>6823</CharactersWithSpaces>
  <SharedDoc>false</SharedDoc>
  <HLinks>
    <vt:vector size="18" baseType="variant">
      <vt:variant>
        <vt:i4>7340079</vt:i4>
      </vt:variant>
      <vt:variant>
        <vt:i4>41</vt:i4>
      </vt:variant>
      <vt:variant>
        <vt:i4>0</vt:i4>
      </vt:variant>
      <vt:variant>
        <vt:i4>5</vt:i4>
      </vt:variant>
      <vt:variant>
        <vt:lpwstr>http://www.phoenixzoo.org/estore/ProductDetails.asp?ProductCode=CPC-01</vt:lpwstr>
      </vt:variant>
      <vt:variant>
        <vt:lpwstr/>
      </vt:variant>
      <vt:variant>
        <vt:i4>7340079</vt:i4>
      </vt:variant>
      <vt:variant>
        <vt:i4>38</vt:i4>
      </vt:variant>
      <vt:variant>
        <vt:i4>0</vt:i4>
      </vt:variant>
      <vt:variant>
        <vt:i4>5</vt:i4>
      </vt:variant>
      <vt:variant>
        <vt:lpwstr>http://www.phoenixzoo.org/estore/ProductDetails.asp?ProductCode=CPC-01</vt:lpwstr>
      </vt:variant>
      <vt:variant>
        <vt:lpwstr/>
      </vt:variant>
      <vt:variant>
        <vt:i4>7340079</vt:i4>
      </vt:variant>
      <vt:variant>
        <vt:i4>-1</vt:i4>
      </vt:variant>
      <vt:variant>
        <vt:i4>1062</vt:i4>
      </vt:variant>
      <vt:variant>
        <vt:i4>4</vt:i4>
      </vt:variant>
      <vt:variant>
        <vt:lpwstr>http://www.phoenixzoo.org/estore/ProductDetails.asp?ProductCode=CPC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WORKSHOP CONFIRMATION</dc:title>
  <dc:creator>user</dc:creator>
  <cp:lastModifiedBy>Jessica Hintz</cp:lastModifiedBy>
  <cp:revision>2</cp:revision>
  <cp:lastPrinted>2021-01-25T20:06:00Z</cp:lastPrinted>
  <dcterms:created xsi:type="dcterms:W3CDTF">2022-03-24T16:36:00Z</dcterms:created>
  <dcterms:modified xsi:type="dcterms:W3CDTF">2022-03-24T16:36:00Z</dcterms:modified>
</cp:coreProperties>
</file>